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B7" w:rsidRDefault="001B1DB7" w:rsidP="001B1DB7">
      <w:pPr>
        <w:jc w:val="center"/>
        <w:rPr>
          <w:b/>
          <w:sz w:val="28"/>
          <w:szCs w:val="28"/>
        </w:rPr>
      </w:pPr>
    </w:p>
    <w:p w:rsidR="001B1DB7" w:rsidRDefault="001B1DB7" w:rsidP="001B1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B1DB7" w:rsidRDefault="001B1DB7" w:rsidP="001B1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7»</w:t>
      </w:r>
    </w:p>
    <w:p w:rsidR="001B1DB7" w:rsidRDefault="001B1DB7" w:rsidP="001B1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темовского городского округа</w:t>
      </w:r>
    </w:p>
    <w:p w:rsidR="001B1DB7" w:rsidRDefault="001B1DB7" w:rsidP="001B1DB7">
      <w:pPr>
        <w:jc w:val="center"/>
        <w:rPr>
          <w:b/>
          <w:sz w:val="28"/>
          <w:szCs w:val="28"/>
        </w:rPr>
      </w:pPr>
    </w:p>
    <w:p w:rsidR="001B1DB7" w:rsidRDefault="001B1DB7" w:rsidP="001B1DB7">
      <w:pPr>
        <w:jc w:val="center"/>
        <w:rPr>
          <w:b/>
          <w:sz w:val="28"/>
          <w:szCs w:val="28"/>
        </w:rPr>
      </w:pPr>
    </w:p>
    <w:p w:rsidR="001B1DB7" w:rsidRDefault="001B1DB7" w:rsidP="001B1DB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2.4pt;margin-top:17.45pt;width:174.4pt;height:88pt;z-index:251660288" strokecolor="white">
            <v:textbox>
              <w:txbxContent>
                <w:p w:rsidR="001B1DB7" w:rsidRPr="00993497" w:rsidRDefault="001B1DB7" w:rsidP="001B1D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93497">
                    <w:rPr>
                      <w:b/>
                    </w:rPr>
                    <w:t>Утверждаю</w:t>
                  </w:r>
                </w:p>
                <w:p w:rsidR="001B1DB7" w:rsidRDefault="001B1DB7" w:rsidP="001B1DB7">
                  <w:pPr>
                    <w:spacing w:after="0" w:line="240" w:lineRule="auto"/>
                  </w:pPr>
                  <w:r>
                    <w:t>Директор МБОУ СОШ № 17</w:t>
                  </w:r>
                </w:p>
                <w:p w:rsidR="001B1DB7" w:rsidRDefault="001B1DB7" w:rsidP="001B1DB7">
                  <w:pPr>
                    <w:spacing w:after="0" w:line="240" w:lineRule="auto"/>
                  </w:pPr>
                </w:p>
                <w:p w:rsidR="001B1DB7" w:rsidRDefault="001B1DB7" w:rsidP="001B1DB7">
                  <w:pPr>
                    <w:spacing w:after="0" w:line="240" w:lineRule="auto"/>
                  </w:pPr>
                  <w:r>
                    <w:t>_______________ В. Н. Грань</w:t>
                  </w:r>
                </w:p>
                <w:p w:rsidR="001B1DB7" w:rsidRDefault="001B1DB7" w:rsidP="001B1DB7">
                  <w:r>
                    <w:t>«_____»_____________2015 г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027" style="position:absolute;left:0;text-align:left;margin-left:198.05pt;margin-top:17.45pt;width:159.2pt;height:88pt;z-index:251661312" strokecolor="white">
            <v:textbox>
              <w:txbxContent>
                <w:p w:rsidR="001B1DB7" w:rsidRPr="00FC74A6" w:rsidRDefault="001B1DB7" w:rsidP="001B1DB7">
                  <w:pPr>
                    <w:spacing w:after="0" w:line="240" w:lineRule="auto"/>
                    <w:rPr>
                      <w:b/>
                    </w:rPr>
                  </w:pPr>
                  <w:r w:rsidRPr="00FC74A6">
                    <w:rPr>
                      <w:b/>
                    </w:rPr>
                    <w:t>Согласовано</w:t>
                  </w:r>
                </w:p>
                <w:p w:rsidR="001B1DB7" w:rsidRDefault="001B1DB7" w:rsidP="001B1DB7">
                  <w:pPr>
                    <w:spacing w:after="0" w:line="240" w:lineRule="auto"/>
                  </w:pPr>
                  <w:r>
                    <w:t>Заместитель директора по УВР  _____________</w:t>
                  </w:r>
                </w:p>
                <w:p w:rsidR="001B1DB7" w:rsidRDefault="001B1DB7" w:rsidP="001B1DB7">
                  <w:pPr>
                    <w:spacing w:after="0" w:line="240" w:lineRule="auto"/>
                    <w:jc w:val="center"/>
                  </w:pPr>
                  <w:r>
                    <w:t xml:space="preserve">И. В. </w:t>
                  </w:r>
                  <w:proofErr w:type="spellStart"/>
                  <w:r>
                    <w:t>Глущук</w:t>
                  </w:r>
                  <w:proofErr w:type="spellEnd"/>
                </w:p>
                <w:p w:rsidR="001B1DB7" w:rsidRDefault="001B1DB7" w:rsidP="001B1DB7">
                  <w:r>
                    <w:t>«____»___________2015 г.</w:t>
                  </w:r>
                </w:p>
                <w:p w:rsidR="001B1DB7" w:rsidRDefault="001B1DB7" w:rsidP="001B1DB7">
                  <w:pPr>
                    <w:jc w:val="center"/>
                  </w:pPr>
                </w:p>
                <w:p w:rsidR="001B1DB7" w:rsidRDefault="001B1DB7" w:rsidP="001B1DB7">
                  <w:pPr>
                    <w:jc w:val="center"/>
                  </w:pPr>
                </w:p>
                <w:p w:rsidR="001B1DB7" w:rsidRDefault="001B1DB7" w:rsidP="001B1DB7">
                  <w:pPr>
                    <w:jc w:val="center"/>
                  </w:pPr>
                </w:p>
                <w:p w:rsidR="001B1DB7" w:rsidRDefault="001B1DB7" w:rsidP="001B1DB7"/>
                <w:p w:rsidR="001B1DB7" w:rsidRDefault="001B1DB7" w:rsidP="001B1DB7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357.25pt;margin-top:23.45pt;width:159.2pt;height:88pt;z-index:251662336" strokecolor="white">
            <v:textbox>
              <w:txbxContent>
                <w:p w:rsidR="001B1DB7" w:rsidRDefault="001B1DB7" w:rsidP="001B1D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C74A6">
                    <w:rPr>
                      <w:b/>
                    </w:rPr>
                    <w:t>Рассмотрено</w:t>
                  </w:r>
                  <w:r>
                    <w:rPr>
                      <w:b/>
                    </w:rPr>
                    <w:t xml:space="preserve"> </w:t>
                  </w:r>
                </w:p>
                <w:p w:rsidR="001B1DB7" w:rsidRPr="00FC74A6" w:rsidRDefault="001B1DB7" w:rsidP="001B1DB7">
                  <w:pPr>
                    <w:spacing w:after="0" w:line="240" w:lineRule="auto"/>
                    <w:jc w:val="center"/>
                  </w:pPr>
                  <w:r w:rsidRPr="00FC74A6">
                    <w:t>на заседании ШМО</w:t>
                  </w:r>
                </w:p>
                <w:p w:rsidR="001B1DB7" w:rsidRPr="00FC74A6" w:rsidRDefault="001B1DB7" w:rsidP="001B1DB7">
                  <w:pPr>
                    <w:spacing w:after="0" w:line="240" w:lineRule="auto"/>
                    <w:jc w:val="center"/>
                  </w:pPr>
                  <w:r w:rsidRPr="00FC74A6">
                    <w:t xml:space="preserve">протокол </w:t>
                  </w:r>
                  <w:proofErr w:type="gramStart"/>
                  <w:r w:rsidRPr="00FC74A6">
                    <w:t>от</w:t>
                  </w:r>
                  <w:proofErr w:type="gramEnd"/>
                  <w:r w:rsidRPr="00FC74A6">
                    <w:t xml:space="preserve"> </w:t>
                  </w:r>
                </w:p>
                <w:p w:rsidR="001B1DB7" w:rsidRDefault="001B1DB7" w:rsidP="001B1D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</w:t>
                  </w:r>
                </w:p>
                <w:p w:rsidR="001B1DB7" w:rsidRPr="00FC74A6" w:rsidRDefault="001B1DB7" w:rsidP="001B1D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_________</w:t>
                  </w:r>
                </w:p>
                <w:p w:rsidR="001B1DB7" w:rsidRPr="00FC74A6" w:rsidRDefault="001B1DB7" w:rsidP="001B1DB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1B1DB7" w:rsidRDefault="001B1DB7" w:rsidP="001B1DB7">
      <w:pPr>
        <w:jc w:val="center"/>
        <w:rPr>
          <w:sz w:val="28"/>
          <w:szCs w:val="28"/>
        </w:rPr>
      </w:pPr>
    </w:p>
    <w:p w:rsidR="001B1DB7" w:rsidRDefault="001B1DB7" w:rsidP="001B1DB7">
      <w:pPr>
        <w:jc w:val="center"/>
        <w:rPr>
          <w:sz w:val="28"/>
          <w:szCs w:val="28"/>
        </w:rPr>
      </w:pPr>
    </w:p>
    <w:p w:rsidR="001B1DB7" w:rsidRDefault="001B1DB7" w:rsidP="001B1DB7">
      <w:pPr>
        <w:tabs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DB7" w:rsidRDefault="001B1DB7" w:rsidP="001B1DB7">
      <w:pPr>
        <w:rPr>
          <w:sz w:val="28"/>
          <w:szCs w:val="28"/>
        </w:rPr>
      </w:pPr>
    </w:p>
    <w:p w:rsidR="001B1DB7" w:rsidRDefault="001B1DB7" w:rsidP="001B1DB7">
      <w:pPr>
        <w:rPr>
          <w:sz w:val="28"/>
          <w:szCs w:val="28"/>
        </w:rPr>
      </w:pPr>
    </w:p>
    <w:p w:rsidR="001B1DB7" w:rsidRPr="00383CBF" w:rsidRDefault="001B1DB7" w:rsidP="001B1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B7" w:rsidRPr="00383CBF" w:rsidRDefault="001B1DB7" w:rsidP="001B1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BF">
        <w:rPr>
          <w:rFonts w:ascii="Times New Roman" w:hAnsi="Times New Roman" w:cs="Times New Roman"/>
          <w:b/>
          <w:sz w:val="28"/>
          <w:szCs w:val="28"/>
        </w:rPr>
        <w:t xml:space="preserve">РАБОЧАЯ   ПРОГРАММА </w:t>
      </w:r>
    </w:p>
    <w:p w:rsidR="001B1DB7" w:rsidRPr="00383CBF" w:rsidRDefault="001B1DB7" w:rsidP="001B1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BF">
        <w:rPr>
          <w:rFonts w:ascii="Times New Roman" w:hAnsi="Times New Roman" w:cs="Times New Roman"/>
          <w:b/>
          <w:sz w:val="28"/>
          <w:szCs w:val="28"/>
        </w:rPr>
        <w:t>по курсу «</w:t>
      </w:r>
      <w:r w:rsidR="00383CBF" w:rsidRPr="00383CBF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383CB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B1DB7" w:rsidRPr="00383CBF" w:rsidRDefault="00383CBF" w:rsidP="001B1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5-9 класс (ФГОС ООО)</w:t>
      </w:r>
    </w:p>
    <w:p w:rsidR="001B1DB7" w:rsidRPr="00383CBF" w:rsidRDefault="00383CBF" w:rsidP="001B1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Серебренникова Е. 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</w:t>
      </w:r>
    </w:p>
    <w:p w:rsidR="001B1DB7" w:rsidRPr="00383CBF" w:rsidRDefault="001B1DB7" w:rsidP="001B1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DB7" w:rsidRDefault="001B1DB7" w:rsidP="001B1DB7">
      <w:pPr>
        <w:jc w:val="center"/>
        <w:rPr>
          <w:szCs w:val="24"/>
        </w:rPr>
      </w:pPr>
    </w:p>
    <w:p w:rsidR="001B1DB7" w:rsidRDefault="001B1DB7" w:rsidP="001B1DB7">
      <w:pPr>
        <w:jc w:val="center"/>
        <w:rPr>
          <w:szCs w:val="24"/>
        </w:rPr>
      </w:pPr>
    </w:p>
    <w:p w:rsidR="001B1DB7" w:rsidRDefault="001B1DB7" w:rsidP="001B1DB7">
      <w:pPr>
        <w:jc w:val="center"/>
        <w:rPr>
          <w:szCs w:val="24"/>
        </w:rPr>
      </w:pPr>
    </w:p>
    <w:p w:rsidR="001B1DB7" w:rsidRDefault="001B1DB7" w:rsidP="001B1DB7">
      <w:pPr>
        <w:rPr>
          <w:szCs w:val="24"/>
        </w:rPr>
      </w:pPr>
    </w:p>
    <w:p w:rsidR="001B1DB7" w:rsidRDefault="001B1DB7" w:rsidP="001B1DB7">
      <w:pPr>
        <w:rPr>
          <w:szCs w:val="24"/>
        </w:rPr>
      </w:pPr>
    </w:p>
    <w:p w:rsidR="001B1DB7" w:rsidRPr="00123B4C" w:rsidRDefault="001B1DB7" w:rsidP="001B1DB7">
      <w:pPr>
        <w:ind w:left="708" w:firstLine="1"/>
        <w:rPr>
          <w:szCs w:val="24"/>
        </w:rPr>
      </w:pPr>
    </w:p>
    <w:p w:rsidR="001B1DB7" w:rsidRPr="00383CBF" w:rsidRDefault="00383CBF" w:rsidP="0038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CBF">
        <w:rPr>
          <w:rFonts w:ascii="Times New Roman" w:hAnsi="Times New Roman" w:cs="Times New Roman"/>
          <w:sz w:val="24"/>
          <w:szCs w:val="24"/>
        </w:rPr>
        <w:t>2015 – 2020 г.г.</w:t>
      </w:r>
    </w:p>
    <w:p w:rsidR="001B1DB7" w:rsidRDefault="001B1DB7" w:rsidP="001B1DB7">
      <w:pPr>
        <w:rPr>
          <w:sz w:val="28"/>
          <w:szCs w:val="28"/>
        </w:rPr>
      </w:pPr>
    </w:p>
    <w:p w:rsidR="00400222" w:rsidRDefault="00400222" w:rsidP="00470081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4002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0081" w:rsidRDefault="00470081" w:rsidP="00470081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470081" w:rsidRPr="00470081" w:rsidRDefault="00470081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008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470081">
        <w:rPr>
          <w:rFonts w:ascii="Times New Roman" w:hAnsi="Times New Roman" w:cs="Times New Roman"/>
          <w:sz w:val="24"/>
          <w:szCs w:val="24"/>
        </w:rPr>
        <w:tab/>
      </w:r>
      <w:r w:rsidRPr="00470081">
        <w:rPr>
          <w:rFonts w:ascii="Times New Roman" w:hAnsi="Times New Roman" w:cs="Times New Roman"/>
          <w:sz w:val="24"/>
          <w:szCs w:val="24"/>
        </w:rPr>
        <w:tab/>
      </w:r>
      <w:r w:rsidRPr="00470081">
        <w:rPr>
          <w:rFonts w:ascii="Times New Roman" w:hAnsi="Times New Roman" w:cs="Times New Roman"/>
          <w:sz w:val="24"/>
          <w:szCs w:val="24"/>
        </w:rPr>
        <w:tab/>
      </w:r>
      <w:r w:rsidRPr="00470081">
        <w:rPr>
          <w:rFonts w:ascii="Times New Roman" w:hAnsi="Times New Roman" w:cs="Times New Roman"/>
          <w:sz w:val="24"/>
          <w:szCs w:val="24"/>
        </w:rPr>
        <w:tab/>
      </w:r>
      <w:r w:rsidRPr="00470081">
        <w:rPr>
          <w:rFonts w:ascii="Times New Roman" w:hAnsi="Times New Roman" w:cs="Times New Roman"/>
          <w:sz w:val="24"/>
          <w:szCs w:val="24"/>
        </w:rPr>
        <w:tab/>
      </w:r>
      <w:r w:rsidRPr="00470081">
        <w:rPr>
          <w:rFonts w:ascii="Times New Roman" w:hAnsi="Times New Roman" w:cs="Times New Roman"/>
          <w:sz w:val="24"/>
          <w:szCs w:val="24"/>
        </w:rPr>
        <w:tab/>
      </w:r>
      <w:r w:rsidRPr="00470081">
        <w:rPr>
          <w:rFonts w:ascii="Times New Roman" w:hAnsi="Times New Roman" w:cs="Times New Roman"/>
          <w:sz w:val="24"/>
          <w:szCs w:val="24"/>
        </w:rPr>
        <w:tab/>
        <w:t>2</w:t>
      </w:r>
    </w:p>
    <w:p w:rsidR="00470081" w:rsidRDefault="00AD6744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D6744" w:rsidRDefault="00D73069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73069" w:rsidRDefault="00D73069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предмета в у</w:t>
      </w:r>
      <w:r w:rsidR="003832E4">
        <w:rPr>
          <w:rFonts w:ascii="Times New Roman" w:hAnsi="Times New Roman" w:cs="Times New Roman"/>
          <w:sz w:val="24"/>
          <w:szCs w:val="24"/>
        </w:rPr>
        <w:t>чебном плане</w:t>
      </w:r>
      <w:r w:rsidR="003832E4">
        <w:rPr>
          <w:rFonts w:ascii="Times New Roman" w:hAnsi="Times New Roman" w:cs="Times New Roman"/>
          <w:sz w:val="24"/>
          <w:szCs w:val="24"/>
        </w:rPr>
        <w:tab/>
      </w:r>
      <w:r w:rsidR="003832E4">
        <w:rPr>
          <w:rFonts w:ascii="Times New Roman" w:hAnsi="Times New Roman" w:cs="Times New Roman"/>
          <w:sz w:val="24"/>
          <w:szCs w:val="24"/>
        </w:rPr>
        <w:tab/>
      </w:r>
      <w:r w:rsidR="003832E4">
        <w:rPr>
          <w:rFonts w:ascii="Times New Roman" w:hAnsi="Times New Roman" w:cs="Times New Roman"/>
          <w:sz w:val="24"/>
          <w:szCs w:val="24"/>
        </w:rPr>
        <w:tab/>
        <w:t>5</w:t>
      </w:r>
    </w:p>
    <w:p w:rsidR="003832E4" w:rsidRDefault="003832E4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832E4" w:rsidRDefault="003832E4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832E4" w:rsidRDefault="003832E4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1. Всеобщая истор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832E4" w:rsidRDefault="003832E4" w:rsidP="0047008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3832E4" w:rsidRPr="003832E4" w:rsidRDefault="003832E4" w:rsidP="003832E4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2E4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2E4" w:rsidRPr="003832E4" w:rsidRDefault="003832E4" w:rsidP="003832E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400222" w:rsidRPr="00470081" w:rsidRDefault="00400222">
      <w:pPr>
        <w:rPr>
          <w:rFonts w:ascii="Times New Roman" w:hAnsi="Times New Roman" w:cs="Times New Roman"/>
          <w:sz w:val="24"/>
          <w:szCs w:val="24"/>
        </w:rPr>
      </w:pPr>
      <w:r w:rsidRPr="00470081">
        <w:rPr>
          <w:rFonts w:ascii="Times New Roman" w:hAnsi="Times New Roman" w:cs="Times New Roman"/>
          <w:sz w:val="24"/>
          <w:szCs w:val="24"/>
        </w:rPr>
        <w:br w:type="page"/>
      </w:r>
    </w:p>
    <w:p w:rsidR="007C09D9" w:rsidRPr="00E50A2C" w:rsidRDefault="003763DA" w:rsidP="007C09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A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542C4" w:rsidRDefault="007C09D9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35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B52F2">
        <w:rPr>
          <w:rFonts w:ascii="Times New Roman" w:hAnsi="Times New Roman" w:cs="Times New Roman"/>
          <w:sz w:val="24"/>
          <w:szCs w:val="24"/>
        </w:rPr>
        <w:t>Рабочая</w:t>
      </w:r>
      <w:r w:rsidR="009E353E">
        <w:rPr>
          <w:rFonts w:ascii="Times New Roman" w:hAnsi="Times New Roman" w:cs="Times New Roman"/>
          <w:sz w:val="24"/>
          <w:szCs w:val="24"/>
        </w:rPr>
        <w:t xml:space="preserve"> </w:t>
      </w:r>
      <w:r w:rsidRPr="002B52F2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9E353E">
        <w:rPr>
          <w:rFonts w:ascii="Times New Roman" w:hAnsi="Times New Roman" w:cs="Times New Roman"/>
          <w:sz w:val="24"/>
          <w:szCs w:val="24"/>
        </w:rPr>
        <w:t xml:space="preserve"> предназначена для изучения   истории в основной школе  </w:t>
      </w:r>
      <w:r w:rsidRPr="002B52F2">
        <w:rPr>
          <w:rFonts w:ascii="Times New Roman" w:hAnsi="Times New Roman" w:cs="Times New Roman"/>
          <w:sz w:val="24"/>
          <w:szCs w:val="24"/>
        </w:rPr>
        <w:t>(5-9 классы)</w:t>
      </w:r>
      <w:r w:rsidR="009E353E">
        <w:rPr>
          <w:rFonts w:ascii="Times New Roman" w:hAnsi="Times New Roman" w:cs="Times New Roman"/>
          <w:sz w:val="24"/>
          <w:szCs w:val="24"/>
        </w:rPr>
        <w:t xml:space="preserve">, </w:t>
      </w:r>
      <w:r w:rsidR="009E353E" w:rsidRPr="00E50A2C">
        <w:rPr>
          <w:rFonts w:ascii="Times New Roman" w:hAnsi="Times New Roman" w:cs="Times New Roman"/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 w:rsidR="009E353E">
        <w:rPr>
          <w:rFonts w:ascii="Times New Roman" w:hAnsi="Times New Roman" w:cs="Times New Roman"/>
          <w:sz w:val="24"/>
          <w:szCs w:val="24"/>
        </w:rPr>
        <w:t xml:space="preserve"> </w:t>
      </w:r>
      <w:r w:rsidR="009E353E" w:rsidRPr="00E50A2C">
        <w:rPr>
          <w:rFonts w:ascii="Times New Roman" w:hAnsi="Times New Roman" w:cs="Times New Roman"/>
          <w:b/>
          <w:sz w:val="24"/>
          <w:szCs w:val="24"/>
        </w:rPr>
        <w:t>поколения</w:t>
      </w:r>
      <w:r w:rsidR="009E353E">
        <w:rPr>
          <w:rFonts w:ascii="Times New Roman" w:hAnsi="Times New Roman" w:cs="Times New Roman"/>
          <w:sz w:val="24"/>
          <w:szCs w:val="24"/>
        </w:rPr>
        <w:t xml:space="preserve"> (</w:t>
      </w:r>
      <w:r w:rsidR="009E353E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r w:rsidR="009E353E" w:rsidRPr="002B52F2">
        <w:rPr>
          <w:rFonts w:ascii="Times New Roman" w:eastAsia="Calibri" w:hAnsi="Times New Roman" w:cs="Times New Roman"/>
          <w:sz w:val="24"/>
          <w:szCs w:val="24"/>
        </w:rPr>
        <w:t xml:space="preserve"> государствен</w:t>
      </w:r>
      <w:r w:rsidR="009E353E">
        <w:rPr>
          <w:rFonts w:ascii="Times New Roman" w:hAnsi="Times New Roman"/>
          <w:sz w:val="24"/>
          <w:szCs w:val="24"/>
        </w:rPr>
        <w:t>ный  образовательный  стандарт</w:t>
      </w:r>
      <w:r w:rsidR="009E353E" w:rsidRPr="002B52F2">
        <w:rPr>
          <w:rFonts w:ascii="Times New Roman" w:hAnsi="Times New Roman"/>
          <w:sz w:val="24"/>
          <w:szCs w:val="24"/>
        </w:rPr>
        <w:t xml:space="preserve"> </w:t>
      </w:r>
      <w:r w:rsidR="009E353E" w:rsidRPr="002B52F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9E353E"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 w:rsidR="009E353E" w:rsidRPr="002B52F2">
        <w:rPr>
          <w:rFonts w:ascii="Times New Roman" w:hAnsi="Times New Roman"/>
          <w:sz w:val="24"/>
          <w:szCs w:val="24"/>
        </w:rPr>
        <w:t xml:space="preserve"> / </w:t>
      </w:r>
      <w:r w:rsidR="009E353E">
        <w:rPr>
          <w:rFonts w:ascii="Times New Roman" w:hAnsi="Times New Roman"/>
          <w:sz w:val="24"/>
          <w:szCs w:val="24"/>
        </w:rPr>
        <w:t xml:space="preserve"> </w:t>
      </w:r>
      <w:r w:rsidR="009E353E" w:rsidRPr="002B52F2">
        <w:rPr>
          <w:rFonts w:ascii="Times New Roman" w:hAnsi="Times New Roman"/>
          <w:sz w:val="24"/>
          <w:szCs w:val="24"/>
        </w:rPr>
        <w:t>М.: «Просвещение»</w:t>
      </w:r>
      <w:r w:rsidR="009E353E">
        <w:rPr>
          <w:rFonts w:ascii="Times New Roman" w:hAnsi="Times New Roman"/>
          <w:sz w:val="24"/>
          <w:szCs w:val="24"/>
        </w:rPr>
        <w:t xml:space="preserve">, </w:t>
      </w:r>
      <w:r w:rsidR="009E353E" w:rsidRPr="002B52F2">
        <w:rPr>
          <w:rFonts w:ascii="Times New Roman" w:hAnsi="Times New Roman"/>
          <w:sz w:val="24"/>
          <w:szCs w:val="24"/>
        </w:rPr>
        <w:t xml:space="preserve">2011- </w:t>
      </w:r>
      <w:r w:rsidR="009E353E">
        <w:rPr>
          <w:rFonts w:ascii="Times New Roman" w:hAnsi="Times New Roman"/>
          <w:sz w:val="24"/>
          <w:szCs w:val="24"/>
        </w:rPr>
        <w:t>стр.48)</w:t>
      </w:r>
      <w:r w:rsidR="00395309">
        <w:rPr>
          <w:rFonts w:ascii="Times New Roman" w:hAnsi="Times New Roman"/>
          <w:sz w:val="24"/>
          <w:szCs w:val="24"/>
        </w:rPr>
        <w:t xml:space="preserve">. </w:t>
      </w:r>
    </w:p>
    <w:p w:rsidR="00395309" w:rsidRDefault="00395309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50A2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>
        <w:rPr>
          <w:rFonts w:ascii="Times New Roman" w:hAnsi="Times New Roman"/>
          <w:sz w:val="24"/>
          <w:szCs w:val="24"/>
        </w:rPr>
        <w:t>: 201</w:t>
      </w:r>
      <w:r w:rsidR="00BC69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</w:t>
      </w:r>
      <w:r w:rsidR="00BC69F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(5-9 классы)</w:t>
      </w:r>
    </w:p>
    <w:p w:rsidR="002C359F" w:rsidRDefault="000542C4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составлена на основе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</w:t>
      </w:r>
      <w:r w:rsidR="00C0778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стори</w:t>
      </w:r>
      <w:r w:rsidR="00C0778A">
        <w:rPr>
          <w:rFonts w:ascii="Times New Roman" w:eastAsia="Calibri" w:hAnsi="Times New Roman" w:cs="Times New Roman"/>
          <w:sz w:val="24"/>
          <w:szCs w:val="24"/>
        </w:rPr>
        <w:t>и (5 - 9 классы, ФГОС ООО)</w:t>
      </w:r>
      <w:r w:rsidR="00B5284E">
        <w:rPr>
          <w:rFonts w:ascii="Times New Roman" w:hAnsi="Times New Roman"/>
          <w:sz w:val="24"/>
          <w:szCs w:val="24"/>
        </w:rPr>
        <w:t xml:space="preserve"> </w:t>
      </w:r>
    </w:p>
    <w:p w:rsidR="00CA4019" w:rsidRDefault="002C359F" w:rsidP="007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5284E">
        <w:rPr>
          <w:rFonts w:ascii="Times New Roman" w:hAnsi="Times New Roman"/>
          <w:sz w:val="24"/>
          <w:szCs w:val="24"/>
        </w:rPr>
        <w:t xml:space="preserve"> В основу программы заложено два курса: «История России»</w:t>
      </w:r>
      <w:r w:rsidR="000E43B6">
        <w:rPr>
          <w:rFonts w:ascii="Times New Roman" w:hAnsi="Times New Roman"/>
          <w:sz w:val="24"/>
          <w:szCs w:val="24"/>
        </w:rPr>
        <w:t xml:space="preserve"> (164</w:t>
      </w:r>
      <w:r w:rsidR="00A07FF9">
        <w:rPr>
          <w:rFonts w:ascii="Times New Roman" w:hAnsi="Times New Roman"/>
          <w:sz w:val="24"/>
          <w:szCs w:val="24"/>
        </w:rPr>
        <w:t xml:space="preserve"> часов)</w:t>
      </w:r>
      <w:r w:rsidR="00B5284E">
        <w:rPr>
          <w:rFonts w:ascii="Times New Roman" w:hAnsi="Times New Roman"/>
          <w:sz w:val="24"/>
          <w:szCs w:val="24"/>
        </w:rPr>
        <w:t xml:space="preserve"> и «Всеобщая история»</w:t>
      </w:r>
      <w:r w:rsidR="000E43B6">
        <w:rPr>
          <w:rFonts w:ascii="Times New Roman" w:hAnsi="Times New Roman"/>
          <w:sz w:val="24"/>
          <w:szCs w:val="24"/>
        </w:rPr>
        <w:t xml:space="preserve"> (176</w:t>
      </w:r>
      <w:r w:rsidR="00A07FF9">
        <w:rPr>
          <w:rFonts w:ascii="Times New Roman" w:hAnsi="Times New Roman"/>
          <w:sz w:val="24"/>
          <w:szCs w:val="24"/>
        </w:rPr>
        <w:t xml:space="preserve"> час</w:t>
      </w:r>
      <w:r w:rsidR="000E43B6">
        <w:rPr>
          <w:rFonts w:ascii="Times New Roman" w:hAnsi="Times New Roman"/>
          <w:sz w:val="24"/>
          <w:szCs w:val="24"/>
        </w:rPr>
        <w:t>ов</w:t>
      </w:r>
      <w:r w:rsidR="00A07FF9">
        <w:rPr>
          <w:rFonts w:ascii="Times New Roman" w:hAnsi="Times New Roman"/>
          <w:sz w:val="24"/>
          <w:szCs w:val="24"/>
        </w:rPr>
        <w:t>)</w:t>
      </w:r>
      <w:r w:rsidR="00B5284E">
        <w:rPr>
          <w:rFonts w:ascii="Times New Roman" w:hAnsi="Times New Roman"/>
          <w:sz w:val="24"/>
          <w:szCs w:val="24"/>
        </w:rPr>
        <w:t>, которые   изучаются</w:t>
      </w:r>
      <w:r w:rsidR="007375AA">
        <w:rPr>
          <w:rFonts w:ascii="Times New Roman" w:hAnsi="Times New Roman"/>
          <w:sz w:val="24"/>
          <w:szCs w:val="24"/>
        </w:rPr>
        <w:t xml:space="preserve"> в 5-8-х классах отдельно друг от друга</w:t>
      </w:r>
      <w:r w:rsidR="00395309">
        <w:rPr>
          <w:rFonts w:ascii="Times New Roman" w:hAnsi="Times New Roman"/>
          <w:sz w:val="24"/>
          <w:szCs w:val="24"/>
        </w:rPr>
        <w:t xml:space="preserve">, </w:t>
      </w:r>
      <w:r w:rsidR="007375AA">
        <w:rPr>
          <w:rFonts w:ascii="Times New Roman" w:hAnsi="Times New Roman"/>
          <w:sz w:val="24"/>
          <w:szCs w:val="24"/>
        </w:rPr>
        <w:t>а в 9-х классах</w:t>
      </w:r>
      <w:r w:rsidR="00B528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284E">
        <w:rPr>
          <w:rFonts w:ascii="Times New Roman" w:hAnsi="Times New Roman"/>
          <w:sz w:val="24"/>
          <w:szCs w:val="24"/>
        </w:rPr>
        <w:t>синхронно-параллельно</w:t>
      </w:r>
      <w:proofErr w:type="gramEnd"/>
      <w:r w:rsidR="00B5284E">
        <w:rPr>
          <w:rFonts w:ascii="Times New Roman" w:hAnsi="Times New Roman"/>
          <w:sz w:val="24"/>
          <w:szCs w:val="24"/>
        </w:rPr>
        <w:t>.</w:t>
      </w:r>
    </w:p>
    <w:p w:rsidR="00CA4019" w:rsidRDefault="00395309" w:rsidP="00751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/>
          <w:b/>
          <w:sz w:val="24"/>
          <w:szCs w:val="24"/>
        </w:rPr>
        <w:t xml:space="preserve">  В рамках курса </w:t>
      </w:r>
      <w:r w:rsidR="00B5284E" w:rsidRPr="003A705B">
        <w:rPr>
          <w:rFonts w:ascii="Times New Roman" w:hAnsi="Times New Roman"/>
          <w:b/>
          <w:sz w:val="24"/>
          <w:szCs w:val="24"/>
        </w:rPr>
        <w:t xml:space="preserve"> </w:t>
      </w:r>
      <w:r w:rsidRPr="003A705B">
        <w:rPr>
          <w:rFonts w:ascii="Times New Roman" w:hAnsi="Times New Roman"/>
          <w:b/>
          <w:sz w:val="24"/>
          <w:szCs w:val="24"/>
        </w:rPr>
        <w:t>«И</w:t>
      </w:r>
      <w:r w:rsidR="00B5284E" w:rsidRPr="003A705B">
        <w:rPr>
          <w:rFonts w:ascii="Times New Roman" w:hAnsi="Times New Roman"/>
          <w:b/>
          <w:sz w:val="24"/>
          <w:szCs w:val="24"/>
        </w:rPr>
        <w:t>стории России</w:t>
      </w:r>
      <w:r w:rsidRPr="003A705B">
        <w:rPr>
          <w:rFonts w:ascii="Times New Roman" w:hAnsi="Times New Roman"/>
          <w:b/>
          <w:sz w:val="24"/>
          <w:szCs w:val="24"/>
        </w:rPr>
        <w:t>»</w:t>
      </w:r>
      <w:r w:rsidR="00B5284E">
        <w:rPr>
          <w:rFonts w:ascii="Times New Roman" w:hAnsi="Times New Roman"/>
          <w:sz w:val="24"/>
          <w:szCs w:val="24"/>
        </w:rPr>
        <w:t xml:space="preserve"> </w:t>
      </w:r>
      <w:r w:rsidR="00A07FF9">
        <w:rPr>
          <w:rFonts w:ascii="Times New Roman" w:hAnsi="Times New Roman"/>
          <w:sz w:val="24"/>
          <w:szCs w:val="24"/>
        </w:rPr>
        <w:t xml:space="preserve"> </w:t>
      </w:r>
      <w:r w:rsidR="00CA4019" w:rsidRPr="00B5284E">
        <w:rPr>
          <w:rFonts w:ascii="Times New Roman" w:hAnsi="Times New Roman" w:cs="Times New Roman"/>
          <w:sz w:val="24"/>
          <w:szCs w:val="24"/>
        </w:rPr>
        <w:t>программа разработана применительно к учебной  программе: История России.6-9 классы  / авт.-сост. А.А. Данилов, Л.Г. Косулина – М. «Просвещение», 2011  - 127</w:t>
      </w:r>
      <w:r>
        <w:rPr>
          <w:rFonts w:ascii="Times New Roman" w:hAnsi="Times New Roman" w:cs="Times New Roman"/>
          <w:sz w:val="24"/>
          <w:szCs w:val="24"/>
        </w:rPr>
        <w:t xml:space="preserve">с., </w:t>
      </w:r>
      <w:r w:rsidR="00CA4019" w:rsidRPr="00B5284E">
        <w:rPr>
          <w:rFonts w:ascii="Times New Roman" w:hAnsi="Times New Roman" w:cs="Times New Roman"/>
          <w:sz w:val="24"/>
          <w:szCs w:val="24"/>
        </w:rPr>
        <w:t>рекомендованной Департаментом общего среднего образования Министерства о</w:t>
      </w:r>
      <w:r w:rsidR="00B5284E">
        <w:rPr>
          <w:rFonts w:ascii="Times New Roman" w:hAnsi="Times New Roman" w:cs="Times New Roman"/>
          <w:sz w:val="24"/>
          <w:szCs w:val="24"/>
        </w:rPr>
        <w:t xml:space="preserve">бразования Российской Федерации, реализуется по </w:t>
      </w:r>
      <w:proofErr w:type="gramStart"/>
      <w:r w:rsidR="00B5284E">
        <w:rPr>
          <w:rFonts w:ascii="Times New Roman" w:hAnsi="Times New Roman" w:cs="Times New Roman"/>
          <w:sz w:val="24"/>
          <w:szCs w:val="24"/>
        </w:rPr>
        <w:t>УМК</w:t>
      </w:r>
      <w:r w:rsidR="002C359F">
        <w:rPr>
          <w:rFonts w:ascii="Times New Roman" w:hAnsi="Times New Roman" w:cs="Times New Roman"/>
          <w:sz w:val="24"/>
          <w:szCs w:val="24"/>
        </w:rPr>
        <w:t xml:space="preserve"> </w:t>
      </w:r>
      <w:r w:rsidR="00B5284E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End"/>
      <w:r w:rsidR="00B5284E">
        <w:rPr>
          <w:rFonts w:ascii="Times New Roman" w:hAnsi="Times New Roman" w:cs="Times New Roman"/>
          <w:sz w:val="24"/>
          <w:szCs w:val="24"/>
        </w:rPr>
        <w:t xml:space="preserve">А. Данилова и Л.Г. </w:t>
      </w:r>
      <w:proofErr w:type="spellStart"/>
      <w:r w:rsidR="00B5284E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="00B5284E">
        <w:rPr>
          <w:rFonts w:ascii="Times New Roman" w:hAnsi="Times New Roman" w:cs="Times New Roman"/>
          <w:sz w:val="24"/>
          <w:szCs w:val="24"/>
        </w:rPr>
        <w:t>:</w:t>
      </w:r>
    </w:p>
    <w:p w:rsidR="00B5284E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B5284E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B5284E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X</w:t>
      </w:r>
      <w:r w:rsidR="0039530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ек. 8 класс</w:t>
      </w:r>
    </w:p>
    <w:p w:rsidR="008F3C82" w:rsidRDefault="00B5284E" w:rsidP="007516B2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="00395309">
        <w:rPr>
          <w:rFonts w:ascii="Times New Roman" w:hAnsi="Times New Roman"/>
          <w:sz w:val="24"/>
          <w:szCs w:val="24"/>
        </w:rPr>
        <w:t xml:space="preserve"> век.9 класс</w:t>
      </w:r>
    </w:p>
    <w:p w:rsidR="00CA4019" w:rsidRPr="008F3C82" w:rsidRDefault="00CA4019" w:rsidP="007516B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F3C82">
        <w:rPr>
          <w:rFonts w:ascii="Times New Roman" w:hAnsi="Times New Roman" w:cs="Times New Roman"/>
          <w:b/>
          <w:sz w:val="24"/>
          <w:szCs w:val="24"/>
        </w:rPr>
        <w:t>Относительно курса «Всеобщая история»</w:t>
      </w:r>
      <w:r w:rsidRPr="008F3C82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линию учебников по Всеобщей истории:</w:t>
      </w:r>
    </w:p>
    <w:p w:rsidR="00CA4019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Г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н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сеобщая история. История Древнего мира.5 класс/М. «Просвещение»</w:t>
      </w:r>
      <w:r w:rsidR="002D63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CA4019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иб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Г.М. Донской. Всеобщая история. История Средних веков. 6 класс</w:t>
      </w:r>
    </w:p>
    <w:p w:rsidR="00CA4019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854BA5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овейшая история.9 класс</w:t>
      </w:r>
    </w:p>
    <w:p w:rsidR="00061937" w:rsidRDefault="002C359F" w:rsidP="007516B2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95309" w:rsidRPr="00E50A2C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</w:t>
      </w:r>
      <w:proofErr w:type="gramStart"/>
      <w:r w:rsidR="00395309" w:rsidRPr="00E50A2C">
        <w:rPr>
          <w:rFonts w:ascii="Times New Roman" w:eastAsia="Calibri" w:hAnsi="Times New Roman" w:cs="Times New Roman"/>
          <w:b/>
          <w:sz w:val="24"/>
          <w:szCs w:val="24"/>
        </w:rPr>
        <w:t>рабочей</w:t>
      </w:r>
      <w:proofErr w:type="gramEnd"/>
      <w:r w:rsidR="00395309" w:rsidRPr="00E50A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5309" w:rsidRPr="003A705B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395309" w:rsidRPr="003A705B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</w:t>
      </w:r>
      <w:r w:rsidR="00395309" w:rsidRPr="003A705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 (</w:t>
      </w:r>
      <w:r w:rsidR="00395309" w:rsidRPr="003A705B">
        <w:rPr>
          <w:rFonts w:ascii="Times New Roman" w:eastAsia="Calibri" w:hAnsi="Times New Roman" w:cs="Times New Roman"/>
          <w:sz w:val="24"/>
          <w:szCs w:val="24"/>
        </w:rPr>
        <w:t>Федеральный  государствен</w:t>
      </w:r>
      <w:r w:rsidR="00395309" w:rsidRPr="003A705B">
        <w:rPr>
          <w:rFonts w:ascii="Times New Roman" w:hAnsi="Times New Roman"/>
          <w:sz w:val="24"/>
          <w:szCs w:val="24"/>
        </w:rPr>
        <w:t xml:space="preserve">ный  образовательный  стандарт </w:t>
      </w:r>
      <w:r w:rsidR="00395309" w:rsidRPr="003A705B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395309" w:rsidRPr="003A705B"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>
        <w:rPr>
          <w:rFonts w:ascii="Times New Roman" w:hAnsi="Times New Roman"/>
          <w:sz w:val="24"/>
          <w:szCs w:val="24"/>
        </w:rPr>
        <w:t xml:space="preserve"> /М.:</w:t>
      </w:r>
      <w:r w:rsidR="00395309" w:rsidRPr="003A705B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2011-</w:t>
      </w:r>
      <w:r w:rsidR="00395309" w:rsidRPr="003A705B">
        <w:rPr>
          <w:rFonts w:ascii="Times New Roman" w:hAnsi="Times New Roman"/>
          <w:sz w:val="24"/>
          <w:szCs w:val="24"/>
        </w:rPr>
        <w:t>с.31).</w:t>
      </w:r>
      <w:r w:rsidR="00574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</w:t>
      </w:r>
      <w:r w:rsidR="007A2F7D">
        <w:rPr>
          <w:rFonts w:ascii="Times New Roman" w:hAnsi="Times New Roman"/>
          <w:sz w:val="24"/>
          <w:szCs w:val="24"/>
        </w:rPr>
        <w:t>ы: «Содержание учебного предмета»</w:t>
      </w:r>
      <w:r w:rsidR="00574A4A">
        <w:rPr>
          <w:rFonts w:ascii="Times New Roman" w:hAnsi="Times New Roman"/>
          <w:sz w:val="24"/>
          <w:szCs w:val="24"/>
        </w:rPr>
        <w:t xml:space="preserve"> (5-9 классы) и </w:t>
      </w:r>
      <w:r>
        <w:rPr>
          <w:rFonts w:ascii="Times New Roman" w:hAnsi="Times New Roman"/>
          <w:sz w:val="24"/>
          <w:szCs w:val="24"/>
        </w:rPr>
        <w:t>«</w:t>
      </w:r>
      <w:r w:rsidR="009C65F4" w:rsidRPr="009C65F4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57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5F4" w:rsidRPr="009C65F4">
        <w:rPr>
          <w:rFonts w:ascii="Times New Roman" w:hAnsi="Times New Roman" w:cs="Times New Roman"/>
          <w:sz w:val="24"/>
          <w:szCs w:val="24"/>
        </w:rPr>
        <w:t>с определением основных видов учебной деятельности</w:t>
      </w:r>
      <w:r w:rsidR="009C65F4">
        <w:rPr>
          <w:rFonts w:ascii="Times New Roman" w:hAnsi="Times New Roman" w:cs="Times New Roman"/>
          <w:sz w:val="24"/>
          <w:szCs w:val="24"/>
        </w:rPr>
        <w:t>»</w:t>
      </w:r>
      <w:r w:rsidR="00574A4A">
        <w:rPr>
          <w:rFonts w:ascii="Times New Roman" w:hAnsi="Times New Roman" w:cs="Times New Roman"/>
          <w:sz w:val="24"/>
          <w:szCs w:val="24"/>
        </w:rPr>
        <w:t xml:space="preserve"> (только на 5-й класс, пополняется с переходом в следующий класс) </w:t>
      </w:r>
      <w:r w:rsidR="009C65F4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574A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гласно «Положению о р</w:t>
      </w:r>
      <w:r w:rsidR="009C65F4">
        <w:rPr>
          <w:rFonts w:ascii="Times New Roman" w:hAnsi="Times New Roman" w:cs="Times New Roman"/>
          <w:sz w:val="24"/>
          <w:szCs w:val="24"/>
        </w:rPr>
        <w:t>абочей программ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65F4">
        <w:rPr>
          <w:rFonts w:ascii="Times New Roman" w:hAnsi="Times New Roman" w:cs="Times New Roman"/>
          <w:sz w:val="24"/>
          <w:szCs w:val="24"/>
        </w:rPr>
        <w:t xml:space="preserve"> М</w:t>
      </w:r>
      <w:r w:rsidR="00945A72">
        <w:rPr>
          <w:rFonts w:ascii="Times New Roman" w:hAnsi="Times New Roman" w:cs="Times New Roman"/>
          <w:sz w:val="24"/>
          <w:szCs w:val="24"/>
        </w:rPr>
        <w:t>БОУ СОШ № 17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5F4" w:rsidRPr="009C6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E3" w:rsidRDefault="007C09D9" w:rsidP="00061937">
      <w:pPr>
        <w:spacing w:after="0" w:line="360" w:lineRule="auto"/>
        <w:ind w:firstLine="9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28D">
        <w:rPr>
          <w:rFonts w:ascii="Times New Roman" w:eastAsia="Calibri" w:hAnsi="Times New Roman" w:cs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</w:t>
      </w:r>
      <w:r w:rsidRPr="005E2634">
        <w:rPr>
          <w:rFonts w:ascii="Times New Roman" w:eastAsia="Calibri" w:hAnsi="Times New Roman" w:cs="Times New Roman"/>
          <w:b/>
          <w:sz w:val="24"/>
          <w:szCs w:val="24"/>
        </w:rPr>
        <w:t xml:space="preserve">совокупности приоритетных для общества ценностных ориентаций  и качеств личности, проявляющихся как в учебном </w:t>
      </w:r>
      <w:r w:rsidRPr="005E26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цессе, так и в широком социальном контексте</w:t>
      </w:r>
      <w:r w:rsidRPr="005E2634">
        <w:rPr>
          <w:rFonts w:ascii="Times New Roman" w:eastAsia="Calibri" w:hAnsi="Times New Roman" w:cs="Times New Roman"/>
          <w:sz w:val="24"/>
          <w:szCs w:val="24"/>
        </w:rPr>
        <w:t xml:space="preserve">. Главная </w:t>
      </w:r>
      <w:r w:rsidRPr="005E2634">
        <w:rPr>
          <w:rFonts w:ascii="Times New Roman" w:eastAsia="Calibri" w:hAnsi="Times New Roman" w:cs="Times New Roman"/>
          <w:i/>
          <w:sz w:val="24"/>
          <w:szCs w:val="24"/>
        </w:rPr>
        <w:t>цель изучения истории в</w:t>
      </w:r>
      <w:r w:rsidRPr="006672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временной школе </w:t>
      </w:r>
      <w:r w:rsidRPr="0066728D">
        <w:rPr>
          <w:rFonts w:ascii="Times New Roman" w:eastAsia="Calibri" w:hAnsi="Times New Roman" w:cs="Times New Roman"/>
          <w:sz w:val="24"/>
          <w:szCs w:val="24"/>
        </w:rPr>
        <w:t>– образование, развитие и воспитание личности школьника, способного к самоидентификации и определению своих ценност</w:t>
      </w:r>
      <w:r w:rsidR="00A36236" w:rsidRPr="0066728D">
        <w:rPr>
          <w:rFonts w:ascii="Times New Roman" w:eastAsia="Calibri" w:hAnsi="Times New Roman" w:cs="Times New Roman"/>
          <w:sz w:val="24"/>
          <w:szCs w:val="24"/>
        </w:rPr>
        <w:t>н</w:t>
      </w:r>
      <w:r w:rsidRPr="0066728D">
        <w:rPr>
          <w:rFonts w:ascii="Times New Roman" w:eastAsia="Calibri" w:hAnsi="Times New Roman" w:cs="Times New Roman"/>
          <w:sz w:val="24"/>
          <w:szCs w:val="24"/>
        </w:rPr>
        <w:t>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</w:t>
      </w:r>
      <w:r w:rsidR="00A36236" w:rsidRPr="0066728D">
        <w:rPr>
          <w:rFonts w:ascii="Times New Roman" w:eastAsia="Calibri" w:hAnsi="Times New Roman" w:cs="Times New Roman"/>
          <w:sz w:val="24"/>
          <w:szCs w:val="24"/>
        </w:rPr>
        <w:t xml:space="preserve">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 w:rsidR="00B214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14E3" w:rsidRPr="002C359F" w:rsidRDefault="002C359F" w:rsidP="00645B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9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214E3"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Таким образом</w:t>
      </w:r>
      <w:r w:rsidR="00B214E3" w:rsidRPr="002C35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="00B214E3"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учитывая</w:t>
      </w:r>
      <w:r w:rsidR="003A705B" w:rsidRPr="002C359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E3" w:rsidRPr="00B214E3">
        <w:rPr>
          <w:rFonts w:ascii="Times New Roman" w:eastAsia="Calibri" w:hAnsi="Times New Roman" w:cs="Times New Roman"/>
          <w:b/>
          <w:sz w:val="24"/>
          <w:szCs w:val="24"/>
        </w:rPr>
        <w:t>главную цель изучения истории в ос</w:t>
      </w:r>
      <w:r w:rsidR="00B214E3">
        <w:rPr>
          <w:rFonts w:ascii="Times New Roman" w:eastAsia="Calibri" w:hAnsi="Times New Roman" w:cs="Times New Roman"/>
          <w:b/>
          <w:sz w:val="24"/>
          <w:szCs w:val="24"/>
        </w:rPr>
        <w:t xml:space="preserve">новной школе и исходя из 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миссии</w:t>
      </w:r>
      <w:r w:rsidR="00061937">
        <w:rPr>
          <w:rFonts w:ascii="Times New Roman" w:eastAsia="Calibri" w:hAnsi="Times New Roman" w:cs="Times New Roman"/>
          <w:b/>
          <w:sz w:val="24"/>
          <w:szCs w:val="24"/>
        </w:rPr>
        <w:t xml:space="preserve"> МБОУ СОШ № 17 Артемовского городского округа </w:t>
      </w:r>
      <w:r w:rsidR="00B214E3" w:rsidRPr="00B214E3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061937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ОУ СОШ № </w:t>
      </w:r>
      <w:r w:rsidR="0006193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61937">
        <w:rPr>
          <w:rFonts w:ascii="Times New Roman" w:eastAsia="Calibri" w:hAnsi="Times New Roman" w:cs="Times New Roman"/>
          <w:b/>
          <w:sz w:val="24"/>
          <w:szCs w:val="24"/>
        </w:rPr>
        <w:t xml:space="preserve"> АГО</w:t>
      </w:r>
      <w:r w:rsidR="00B214E3" w:rsidRPr="00B214E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66728D"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 w:rsidR="00B214E3" w:rsidRPr="00B214E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</w:t>
      </w:r>
      <w:r w:rsidR="0047022F" w:rsidRPr="00B214E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47022F" w:rsidRPr="00B214E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214E3"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="0047022F"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самосознания выпускника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022F"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воляющего ем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022F"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ользовать приобретённые знания и опыт на благо своей Родины</w:t>
      </w:r>
      <w:r w:rsidR="00B214E3" w:rsidRPr="00B2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B214E3" w:rsidRPr="00B214E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214E3"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4E3" w:rsidRPr="003A705B">
        <w:rPr>
          <w:rFonts w:ascii="Times New Roman" w:eastAsia="Calibri" w:hAnsi="Times New Roman" w:cs="Times New Roman"/>
          <w:sz w:val="24"/>
          <w:szCs w:val="24"/>
        </w:rPr>
        <w:t xml:space="preserve"> определена цель программы (согласно</w:t>
      </w:r>
      <w:r w:rsidR="003A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05B" w:rsidRPr="003A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E3" w:rsidRPr="003A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05B">
        <w:rPr>
          <w:rFonts w:ascii="Times New Roman" w:hAnsi="Times New Roman"/>
          <w:sz w:val="24"/>
          <w:szCs w:val="24"/>
        </w:rPr>
        <w:t xml:space="preserve">Примерной </w:t>
      </w:r>
      <w:r w:rsidR="00B214E3" w:rsidRPr="00054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E3" w:rsidRPr="000542C4">
        <w:rPr>
          <w:rFonts w:ascii="Times New Roman" w:eastAsia="Calibri" w:hAnsi="Times New Roman" w:cs="Times New Roman"/>
          <w:sz w:val="24"/>
          <w:szCs w:val="24"/>
        </w:rPr>
        <w:t>про</w:t>
      </w:r>
      <w:r w:rsidR="003A705B">
        <w:rPr>
          <w:rFonts w:ascii="Times New Roman" w:eastAsia="Calibri" w:hAnsi="Times New Roman" w:cs="Times New Roman"/>
          <w:sz w:val="24"/>
          <w:szCs w:val="24"/>
        </w:rPr>
        <w:t xml:space="preserve">грамме </w:t>
      </w:r>
      <w:r w:rsidR="00B214E3" w:rsidRPr="000542C4">
        <w:rPr>
          <w:rFonts w:ascii="Times New Roman" w:eastAsia="Calibri" w:hAnsi="Times New Roman" w:cs="Times New Roman"/>
          <w:sz w:val="24"/>
          <w:szCs w:val="24"/>
        </w:rPr>
        <w:t xml:space="preserve"> по учебным предметам.</w:t>
      </w:r>
      <w:proofErr w:type="gramEnd"/>
      <w:r w:rsidR="00B21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E3">
        <w:rPr>
          <w:rFonts w:ascii="Times New Roman" w:hAnsi="Times New Roman"/>
          <w:sz w:val="24"/>
          <w:szCs w:val="24"/>
        </w:rPr>
        <w:t xml:space="preserve">История 5-9 классы/ </w:t>
      </w:r>
      <w:r w:rsidR="00B214E3"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 w:rsidR="00B214E3">
        <w:rPr>
          <w:rFonts w:ascii="Times New Roman" w:hAnsi="Times New Roman"/>
          <w:sz w:val="24"/>
          <w:szCs w:val="24"/>
        </w:rPr>
        <w:t xml:space="preserve"> </w:t>
      </w:r>
      <w:r w:rsidR="00B214E3" w:rsidRPr="000542C4">
        <w:rPr>
          <w:rFonts w:ascii="Times New Roman" w:hAnsi="Times New Roman"/>
          <w:sz w:val="24"/>
          <w:szCs w:val="24"/>
        </w:rPr>
        <w:t xml:space="preserve"> </w:t>
      </w:r>
      <w:r w:rsidR="00B214E3" w:rsidRPr="000542C4">
        <w:rPr>
          <w:rFonts w:ascii="Times New Roman" w:eastAsia="Calibri" w:hAnsi="Times New Roman" w:cs="Times New Roman"/>
          <w:sz w:val="24"/>
          <w:szCs w:val="24"/>
        </w:rPr>
        <w:t>М.: Просвещение,</w:t>
      </w:r>
      <w:r w:rsidR="00B214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214E3" w:rsidRPr="000542C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214E3">
        <w:rPr>
          <w:rFonts w:ascii="Times New Roman" w:hAnsi="Times New Roman"/>
          <w:sz w:val="24"/>
          <w:szCs w:val="24"/>
        </w:rPr>
        <w:t>0. –</w:t>
      </w:r>
      <w:r w:rsidR="003A705B">
        <w:rPr>
          <w:rFonts w:ascii="Times New Roman" w:hAnsi="Times New Roman"/>
          <w:sz w:val="24"/>
          <w:szCs w:val="24"/>
        </w:rPr>
        <w:t xml:space="preserve"> с.5</w:t>
      </w:r>
      <w:r w:rsidR="00B214E3">
        <w:rPr>
          <w:rFonts w:ascii="Times New Roman" w:hAnsi="Times New Roman"/>
          <w:sz w:val="24"/>
          <w:szCs w:val="24"/>
        </w:rPr>
        <w:t>)</w:t>
      </w:r>
      <w:r w:rsidR="003A705B">
        <w:rPr>
          <w:rFonts w:ascii="Times New Roman" w:hAnsi="Times New Roman"/>
          <w:sz w:val="24"/>
          <w:szCs w:val="24"/>
        </w:rPr>
        <w:t>:</w:t>
      </w:r>
      <w:r w:rsidR="00B214E3">
        <w:rPr>
          <w:rFonts w:ascii="Times New Roman" w:hAnsi="Times New Roman"/>
          <w:sz w:val="24"/>
          <w:szCs w:val="24"/>
        </w:rPr>
        <w:t xml:space="preserve"> </w:t>
      </w:r>
    </w:p>
    <w:p w:rsidR="00645B4A" w:rsidRDefault="0066728D" w:rsidP="00645B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C359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754D57" w:rsidRDefault="0074554C" w:rsidP="008F3C8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бочая программа составлена с учётом индивидуальных особенностей обучающихся  класса и специфики классного коллектива.</w:t>
      </w:r>
      <w:r w:rsidR="003A705B" w:rsidRPr="003A705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A705B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645B4A">
        <w:rPr>
          <w:rFonts w:ascii="Times New Roman" w:eastAsia="Calibri" w:hAnsi="Times New Roman" w:cs="Times New Roman"/>
          <w:sz w:val="24"/>
          <w:szCs w:val="24"/>
        </w:rPr>
        <w:t>программы нач</w:t>
      </w:r>
      <w:r w:rsidR="00B52D7B">
        <w:rPr>
          <w:rFonts w:ascii="Times New Roman" w:eastAsia="Calibri" w:hAnsi="Times New Roman" w:cs="Times New Roman"/>
          <w:sz w:val="24"/>
          <w:szCs w:val="24"/>
        </w:rPr>
        <w:t>инается с 1</w:t>
      </w:r>
      <w:r w:rsidR="00645B4A">
        <w:rPr>
          <w:rFonts w:ascii="Times New Roman" w:eastAsia="Calibri" w:hAnsi="Times New Roman" w:cs="Times New Roman"/>
          <w:sz w:val="24"/>
          <w:szCs w:val="24"/>
        </w:rPr>
        <w:t xml:space="preserve"> сентябр</w:t>
      </w:r>
      <w:r w:rsidR="00B52D7B">
        <w:rPr>
          <w:rFonts w:ascii="Times New Roman" w:eastAsia="Calibri" w:hAnsi="Times New Roman" w:cs="Times New Roman"/>
          <w:sz w:val="24"/>
          <w:szCs w:val="24"/>
        </w:rPr>
        <w:t>я</w:t>
      </w:r>
      <w:r w:rsidR="0064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D7B">
        <w:rPr>
          <w:rFonts w:ascii="Times New Roman" w:eastAsia="Calibri" w:hAnsi="Times New Roman" w:cs="Times New Roman"/>
          <w:sz w:val="24"/>
          <w:szCs w:val="24"/>
        </w:rPr>
        <w:t>2015</w:t>
      </w:r>
      <w:r w:rsidR="00645B4A" w:rsidRPr="008F3C82">
        <w:rPr>
          <w:rFonts w:ascii="Times New Roman" w:eastAsia="Calibri" w:hAnsi="Times New Roman" w:cs="Times New Roman"/>
          <w:sz w:val="24"/>
          <w:szCs w:val="24"/>
        </w:rPr>
        <w:t xml:space="preserve"> года с учащимися 5</w:t>
      </w:r>
      <w:r w:rsidR="00B52D7B">
        <w:rPr>
          <w:rFonts w:ascii="Times New Roman" w:eastAsia="Calibri" w:hAnsi="Times New Roman" w:cs="Times New Roman"/>
          <w:sz w:val="24"/>
          <w:szCs w:val="24"/>
        </w:rPr>
        <w:t>-х</w:t>
      </w:r>
      <w:r w:rsidR="00A07FF9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B52D7B">
        <w:rPr>
          <w:rFonts w:ascii="Times New Roman" w:eastAsia="Calibri" w:hAnsi="Times New Roman" w:cs="Times New Roman"/>
          <w:sz w:val="24"/>
          <w:szCs w:val="24"/>
        </w:rPr>
        <w:t>ов</w:t>
      </w:r>
      <w:r w:rsidR="00A07FF9">
        <w:rPr>
          <w:rFonts w:ascii="Times New Roman" w:eastAsia="Calibri" w:hAnsi="Times New Roman" w:cs="Times New Roman"/>
          <w:sz w:val="24"/>
          <w:szCs w:val="24"/>
        </w:rPr>
        <w:t xml:space="preserve">, которые  в начальной школе </w:t>
      </w:r>
      <w:r w:rsidR="007C348E">
        <w:rPr>
          <w:rFonts w:ascii="Times New Roman" w:eastAsia="Calibri" w:hAnsi="Times New Roman" w:cs="Times New Roman"/>
          <w:sz w:val="24"/>
          <w:szCs w:val="24"/>
        </w:rPr>
        <w:t xml:space="preserve"> обучались по программе «</w:t>
      </w:r>
      <w:r w:rsidR="00754D57">
        <w:rPr>
          <w:rFonts w:ascii="Times New Roman" w:eastAsia="Calibri" w:hAnsi="Times New Roman" w:cs="Times New Roman"/>
          <w:sz w:val="24"/>
          <w:szCs w:val="24"/>
        </w:rPr>
        <w:t>Школа России</w:t>
      </w:r>
      <w:r w:rsidR="007C348E">
        <w:rPr>
          <w:rFonts w:ascii="Times New Roman" w:eastAsia="Calibri" w:hAnsi="Times New Roman" w:cs="Times New Roman"/>
          <w:sz w:val="24"/>
          <w:szCs w:val="24"/>
        </w:rPr>
        <w:t>»</w:t>
      </w:r>
      <w:r w:rsidR="00754D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6236" w:rsidRPr="00AD6744" w:rsidRDefault="00A36236" w:rsidP="00A07FF9">
      <w:pPr>
        <w:pStyle w:val="a6"/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744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26625" w:rsidRPr="002B52F2" w:rsidRDefault="00826625" w:rsidP="00826625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</w:t>
      </w:r>
      <w:proofErr w:type="gramStart"/>
      <w:r w:rsidRPr="002B52F2">
        <w:rPr>
          <w:rFonts w:ascii="Times New Roman" w:hAnsi="Times New Roman"/>
          <w:sz w:val="24"/>
          <w:szCs w:val="24"/>
        </w:rPr>
        <w:t>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  <w:proofErr w:type="gramEnd"/>
    </w:p>
    <w:p w:rsidR="00497D2C" w:rsidRPr="002B52F2" w:rsidRDefault="00497D2C" w:rsidP="00826625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2F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  <w:proofErr w:type="gramEnd"/>
    </w:p>
    <w:p w:rsidR="00497D2C" w:rsidRPr="002B52F2" w:rsidRDefault="00497D2C" w:rsidP="00826625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497D2C" w:rsidRPr="002B52F2" w:rsidRDefault="00E3460A" w:rsidP="00E3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1.</w:t>
      </w:r>
      <w:r w:rsidR="00497D2C" w:rsidRPr="002B52F2">
        <w:rPr>
          <w:rFonts w:ascii="Times New Roman" w:hAnsi="Times New Roman"/>
          <w:sz w:val="24"/>
          <w:szCs w:val="24"/>
        </w:rPr>
        <w:t>Историческое время – хронология и периодизация событий и процессов.</w:t>
      </w:r>
    </w:p>
    <w:p w:rsidR="00497D2C" w:rsidRPr="002B52F2" w:rsidRDefault="00E3460A" w:rsidP="00E3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2.</w:t>
      </w:r>
      <w:r w:rsidR="00497D2C" w:rsidRPr="002B52F2">
        <w:rPr>
          <w:rFonts w:ascii="Times New Roman" w:hAnsi="Times New Roman"/>
          <w:sz w:val="24"/>
          <w:szCs w:val="24"/>
        </w:rPr>
        <w:t>Историческое пространство - историческая карта России и мира, ее динамика; отражение на исторической карте взаимодействия человека, общества и природы</w:t>
      </w:r>
      <w:r w:rsidRPr="002B52F2">
        <w:rPr>
          <w:rFonts w:ascii="Times New Roman" w:hAnsi="Times New Roman"/>
          <w:sz w:val="24"/>
          <w:szCs w:val="24"/>
        </w:rPr>
        <w:t xml:space="preserve">, </w:t>
      </w:r>
      <w:r w:rsidRPr="002B52F2">
        <w:rPr>
          <w:rFonts w:ascii="Times New Roman" w:hAnsi="Times New Roman"/>
          <w:sz w:val="24"/>
          <w:szCs w:val="24"/>
        </w:rPr>
        <w:lastRenderedPageBreak/>
        <w:t>основных географических, экологических, этнических, социальных, геополитических характеристик развития человечества.</w:t>
      </w:r>
    </w:p>
    <w:p w:rsidR="00E3460A" w:rsidRPr="002B52F2" w:rsidRDefault="00E3460A" w:rsidP="00E34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3.Историческое движение: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E3460A" w:rsidRPr="002B52F2" w:rsidRDefault="00E3460A" w:rsidP="00E346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854FB2" w:rsidRPr="002B52F2" w:rsidRDefault="00E3460A" w:rsidP="00502E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Главная (сквозная)</w:t>
      </w:r>
      <w:r w:rsidR="00854FB2" w:rsidRPr="002B52F2">
        <w:rPr>
          <w:rFonts w:ascii="Times New Roman" w:hAnsi="Times New Roman"/>
          <w:sz w:val="24"/>
          <w:szCs w:val="24"/>
        </w:rPr>
        <w:t xml:space="preserve"> содержательная </w:t>
      </w:r>
      <w:r w:rsidRPr="002B52F2">
        <w:rPr>
          <w:rFonts w:ascii="Times New Roman" w:hAnsi="Times New Roman"/>
          <w:sz w:val="24"/>
          <w:szCs w:val="24"/>
        </w:rPr>
        <w:t xml:space="preserve"> линия</w:t>
      </w:r>
      <w:r w:rsidR="00854FB2" w:rsidRPr="002B52F2">
        <w:rPr>
          <w:rFonts w:ascii="Times New Roman" w:hAnsi="Times New Roman"/>
          <w:sz w:val="24"/>
          <w:szCs w:val="24"/>
        </w:rPr>
        <w:t xml:space="preserve">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502E45" w:rsidRDefault="00502E45" w:rsidP="00502E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программы заложено два курса: «История России» (164 часов) и «Всеобщая история» (176 часов), которые   изучаются в 5-8-х классах отдельно друг от друга, а в 9-х классах </w:t>
      </w:r>
      <w:proofErr w:type="gramStart"/>
      <w:r>
        <w:rPr>
          <w:rFonts w:ascii="Times New Roman" w:hAnsi="Times New Roman"/>
          <w:sz w:val="24"/>
          <w:szCs w:val="24"/>
        </w:rPr>
        <w:t>синхронно-параллельн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54FB2" w:rsidRPr="002B52F2" w:rsidRDefault="00854FB2" w:rsidP="00502E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</w:t>
      </w:r>
      <w:r w:rsidR="002B52F2" w:rsidRPr="002B52F2">
        <w:rPr>
          <w:rFonts w:ascii="Times New Roman" w:hAnsi="Times New Roman"/>
          <w:sz w:val="24"/>
          <w:szCs w:val="24"/>
        </w:rPr>
        <w:t>как своеобразия и неповторимости российской истории, так и ее связи с ведущими процессами мировой истории.</w:t>
      </w:r>
    </w:p>
    <w:p w:rsidR="002B52F2" w:rsidRDefault="002B52F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</w:t>
      </w:r>
      <w:r w:rsidR="00502E45">
        <w:rPr>
          <w:rFonts w:ascii="Times New Roman" w:hAnsi="Times New Roman"/>
          <w:sz w:val="24"/>
          <w:szCs w:val="24"/>
        </w:rPr>
        <w:tab/>
      </w:r>
      <w:r w:rsidRPr="002B52F2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rPr>
          <w:rFonts w:ascii="Times New Roman" w:hAnsi="Times New Roman"/>
          <w:sz w:val="24"/>
          <w:szCs w:val="24"/>
        </w:rPr>
        <w:t>о</w:t>
      </w:r>
      <w:r w:rsidRPr="002B52F2">
        <w:rPr>
          <w:rFonts w:ascii="Times New Roman" w:hAnsi="Times New Roman"/>
          <w:sz w:val="24"/>
          <w:szCs w:val="24"/>
        </w:rPr>
        <w:t>шлого.</w:t>
      </w:r>
    </w:p>
    <w:p w:rsidR="002B52F2" w:rsidRDefault="002B52F2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B52F2" w:rsidRPr="00C3514D" w:rsidRDefault="002B52F2" w:rsidP="00A07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514D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2B52F2" w:rsidRDefault="002B52F2" w:rsidP="00854F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52F2" w:rsidRPr="0052471E" w:rsidRDefault="002B52F2" w:rsidP="00DF21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 в 5-9 классах в общем объеме 3</w:t>
      </w:r>
      <w:r w:rsidR="00C3514D">
        <w:rPr>
          <w:rFonts w:ascii="Times New Roman" w:hAnsi="Times New Roman"/>
          <w:sz w:val="24"/>
          <w:szCs w:val="24"/>
        </w:rPr>
        <w:t>40</w:t>
      </w:r>
      <w:r w:rsidRPr="0052471E">
        <w:rPr>
          <w:rFonts w:ascii="Times New Roman" w:hAnsi="Times New Roman"/>
          <w:sz w:val="24"/>
          <w:szCs w:val="24"/>
        </w:rPr>
        <w:t xml:space="preserve"> час</w:t>
      </w:r>
      <w:r w:rsidR="00C3514D">
        <w:rPr>
          <w:rFonts w:ascii="Times New Roman" w:hAnsi="Times New Roman"/>
          <w:sz w:val="24"/>
          <w:szCs w:val="24"/>
        </w:rPr>
        <w:t>ов</w:t>
      </w:r>
      <w:r w:rsidRPr="0052471E">
        <w:rPr>
          <w:rFonts w:ascii="Times New Roman" w:hAnsi="Times New Roman"/>
          <w:sz w:val="24"/>
          <w:szCs w:val="24"/>
        </w:rPr>
        <w:t>, в 5-</w:t>
      </w:r>
      <w:r w:rsidR="00C3514D">
        <w:rPr>
          <w:rFonts w:ascii="Times New Roman" w:hAnsi="Times New Roman"/>
          <w:sz w:val="24"/>
          <w:szCs w:val="24"/>
        </w:rPr>
        <w:t>9</w:t>
      </w:r>
      <w:r w:rsidRPr="0052471E">
        <w:rPr>
          <w:rFonts w:ascii="Times New Roman" w:hAnsi="Times New Roman"/>
          <w:sz w:val="24"/>
          <w:szCs w:val="24"/>
        </w:rPr>
        <w:t xml:space="preserve"> классах по 2 часа в неделю</w:t>
      </w:r>
      <w:r w:rsidR="00502E45">
        <w:rPr>
          <w:rFonts w:ascii="Times New Roman" w:hAnsi="Times New Roman"/>
          <w:sz w:val="24"/>
          <w:szCs w:val="24"/>
        </w:rPr>
        <w:t>, 34 рабочие недели</w:t>
      </w:r>
      <w:r w:rsidR="00C3514D">
        <w:rPr>
          <w:rFonts w:ascii="Times New Roman" w:hAnsi="Times New Roman"/>
          <w:sz w:val="24"/>
          <w:szCs w:val="24"/>
        </w:rPr>
        <w:t>.</w:t>
      </w:r>
    </w:p>
    <w:p w:rsidR="00502E45" w:rsidRDefault="00502E45" w:rsidP="00DF21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программы заложено два курса: «История России» (164 часов) и «Всеобщая история» (176 часов), которые   изучаются в 5-8-х классах отдельно друг от друга, а в 9-х классах </w:t>
      </w:r>
      <w:proofErr w:type="gramStart"/>
      <w:r>
        <w:rPr>
          <w:rFonts w:ascii="Times New Roman" w:hAnsi="Times New Roman"/>
          <w:sz w:val="24"/>
          <w:szCs w:val="24"/>
        </w:rPr>
        <w:t>синхронно-параллельн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2471E" w:rsidRDefault="0052471E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6B2" w:rsidRPr="00DF2120" w:rsidRDefault="0052471E" w:rsidP="007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120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</w:t>
      </w:r>
    </w:p>
    <w:p w:rsidR="0052471E" w:rsidRPr="00DF2120" w:rsidRDefault="0052471E" w:rsidP="007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120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52471E" w:rsidRPr="0052471E" w:rsidRDefault="0052471E" w:rsidP="00854F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471E" w:rsidRDefault="0052471E" w:rsidP="00DF21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>К важнейшим</w:t>
      </w:r>
      <w:r w:rsidRPr="0052471E">
        <w:rPr>
          <w:rFonts w:ascii="Times New Roman" w:hAnsi="Times New Roman"/>
          <w:b/>
          <w:sz w:val="24"/>
          <w:szCs w:val="24"/>
        </w:rPr>
        <w:t xml:space="preserve"> личностным результата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52471E" w:rsidRPr="008A2A2E" w:rsidRDefault="0052471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2471E" w:rsidRPr="008A2A2E" w:rsidRDefault="0052471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52471E" w:rsidRPr="008A2A2E" w:rsidRDefault="0052471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2471E" w:rsidRPr="008A2A2E" w:rsidRDefault="008A2A2E" w:rsidP="0052471E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lastRenderedPageBreak/>
        <w:t>понимание культурного многообразия мира, уважение к культуре своего и других народов, толерантность.</w:t>
      </w:r>
    </w:p>
    <w:p w:rsidR="00E3460A" w:rsidRDefault="00854FB2" w:rsidP="0085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A2E">
        <w:rPr>
          <w:rFonts w:ascii="Times New Roman" w:hAnsi="Times New Roman" w:cs="Times New Roman"/>
          <w:sz w:val="28"/>
          <w:szCs w:val="28"/>
        </w:rPr>
        <w:t xml:space="preserve"> </w:t>
      </w:r>
      <w:r w:rsidR="008A2A2E" w:rsidRPr="008A2A2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8A2A2E" w:rsidRPr="008A2A2E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A2A2E" w:rsidRDefault="008A2A2E" w:rsidP="008A2A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A2A2E" w:rsidRPr="008A2A2E" w:rsidRDefault="008A2A2E" w:rsidP="008A2A2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A2E" w:rsidRDefault="008A2A2E" w:rsidP="00854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8A2A2E"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8A2A2E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47899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47899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D47899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D47899" w:rsidRPr="008A2A2E" w:rsidRDefault="00D47899" w:rsidP="008A2A2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763DA" w:rsidRPr="00D47899" w:rsidRDefault="00E3460A" w:rsidP="00D47899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52471E">
        <w:rPr>
          <w:rFonts w:ascii="Times New Roman" w:hAnsi="Times New Roman"/>
          <w:sz w:val="28"/>
          <w:szCs w:val="28"/>
        </w:rPr>
        <w:t xml:space="preserve">  </w:t>
      </w:r>
    </w:p>
    <w:p w:rsidR="004F67BF" w:rsidRPr="00EC02DA" w:rsidRDefault="004F67BF" w:rsidP="00D478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2DA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  <w:r w:rsidR="00D47899" w:rsidRPr="00EC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02DA">
        <w:rPr>
          <w:rFonts w:ascii="Times New Roman" w:hAnsi="Times New Roman" w:cs="Times New Roman"/>
          <w:b/>
          <w:sz w:val="24"/>
          <w:szCs w:val="24"/>
          <w:u w:val="single"/>
        </w:rPr>
        <w:t>«История»</w:t>
      </w:r>
    </w:p>
    <w:p w:rsidR="004F67BF" w:rsidRPr="00EC02DA" w:rsidRDefault="004F67BF" w:rsidP="00F1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2DA">
        <w:rPr>
          <w:rFonts w:ascii="Times New Roman" w:hAnsi="Times New Roman" w:cs="Times New Roman"/>
          <w:b/>
          <w:sz w:val="24"/>
          <w:szCs w:val="24"/>
        </w:rPr>
        <w:t>(3</w:t>
      </w:r>
      <w:r w:rsidR="00DF2120" w:rsidRPr="00EC02DA">
        <w:rPr>
          <w:rFonts w:ascii="Times New Roman" w:hAnsi="Times New Roman" w:cs="Times New Roman"/>
          <w:b/>
          <w:sz w:val="24"/>
          <w:szCs w:val="24"/>
        </w:rPr>
        <w:t>40</w:t>
      </w:r>
      <w:r w:rsidRPr="00EC02D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C02DA">
        <w:rPr>
          <w:rFonts w:ascii="Times New Roman" w:hAnsi="Times New Roman" w:cs="Times New Roman"/>
          <w:b/>
          <w:sz w:val="24"/>
          <w:szCs w:val="24"/>
        </w:rPr>
        <w:t>ов</w:t>
      </w:r>
      <w:r w:rsidRPr="00EC02DA">
        <w:rPr>
          <w:rFonts w:ascii="Times New Roman" w:hAnsi="Times New Roman" w:cs="Times New Roman"/>
          <w:b/>
          <w:sz w:val="24"/>
          <w:szCs w:val="24"/>
        </w:rPr>
        <w:t>)</w:t>
      </w:r>
    </w:p>
    <w:p w:rsidR="00503E27" w:rsidRDefault="004F67BF" w:rsidP="00503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DA">
        <w:rPr>
          <w:rFonts w:ascii="Times New Roman" w:hAnsi="Times New Roman" w:cs="Times New Roman"/>
          <w:b/>
          <w:sz w:val="24"/>
          <w:szCs w:val="24"/>
        </w:rPr>
        <w:t xml:space="preserve">Блок I. </w:t>
      </w:r>
      <w:r w:rsidR="00503E27" w:rsidRPr="00EC02DA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  <w:r w:rsidR="00EC02DA" w:rsidRPr="00EC02DA">
        <w:rPr>
          <w:rFonts w:ascii="Times New Roman" w:hAnsi="Times New Roman" w:cs="Times New Roman"/>
          <w:b/>
          <w:sz w:val="24"/>
          <w:szCs w:val="24"/>
        </w:rPr>
        <w:t xml:space="preserve"> (176</w:t>
      </w:r>
      <w:r w:rsidR="00A07FF9" w:rsidRPr="00EC02D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EC02DA" w:rsidRPr="00EC02DA">
        <w:rPr>
          <w:rFonts w:ascii="Times New Roman" w:hAnsi="Times New Roman" w:cs="Times New Roman"/>
          <w:b/>
          <w:sz w:val="24"/>
          <w:szCs w:val="24"/>
        </w:rPr>
        <w:t>, 2</w:t>
      </w:r>
      <w:r w:rsidR="00503E27" w:rsidRPr="00EC02DA">
        <w:rPr>
          <w:rFonts w:ascii="Times New Roman" w:hAnsi="Times New Roman" w:cs="Times New Roman"/>
          <w:b/>
          <w:sz w:val="24"/>
          <w:szCs w:val="24"/>
        </w:rPr>
        <w:t>01</w:t>
      </w:r>
      <w:r w:rsidR="00EC02DA" w:rsidRPr="00EC02DA">
        <w:rPr>
          <w:rFonts w:ascii="Times New Roman" w:hAnsi="Times New Roman" w:cs="Times New Roman"/>
          <w:b/>
          <w:sz w:val="24"/>
          <w:szCs w:val="24"/>
        </w:rPr>
        <w:t>5-2020</w:t>
      </w:r>
      <w:r w:rsidR="00E343F8" w:rsidRPr="00EC02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43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15"/>
        <w:gridCol w:w="216"/>
        <w:gridCol w:w="1465"/>
        <w:gridCol w:w="467"/>
        <w:gridCol w:w="467"/>
        <w:gridCol w:w="1441"/>
        <w:gridCol w:w="1879"/>
        <w:gridCol w:w="216"/>
        <w:gridCol w:w="3005"/>
      </w:tblGrid>
      <w:tr w:rsidR="008E69A1" w:rsidTr="00E55D5A">
        <w:trPr>
          <w:trHeight w:val="675"/>
        </w:trPr>
        <w:tc>
          <w:tcPr>
            <w:tcW w:w="458" w:type="dxa"/>
            <w:vMerge w:val="restart"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3509" w:type="dxa"/>
            <w:gridSpan w:val="3"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кол-во</w:t>
            </w:r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элементы</w:t>
            </w:r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содержания</w:t>
            </w:r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(основные темы)</w:t>
            </w:r>
          </w:p>
        </w:tc>
        <w:tc>
          <w:tcPr>
            <w:tcW w:w="5953" w:type="dxa"/>
            <w:vMerge w:val="restart"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02DA">
              <w:rPr>
                <w:rFonts w:ascii="Times New Roman" w:hAnsi="Times New Roman" w:cs="Times New Roman"/>
              </w:rPr>
              <w:t>планируемые</w:t>
            </w:r>
            <w:proofErr w:type="gramEnd"/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02DA">
              <w:rPr>
                <w:rFonts w:ascii="Times New Roman" w:hAnsi="Times New Roman" w:cs="Times New Roman"/>
              </w:rPr>
              <w:t>предметные</w:t>
            </w:r>
            <w:proofErr w:type="gramEnd"/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E69A1" w:rsidTr="00E55D5A">
        <w:trPr>
          <w:cantSplit/>
          <w:trHeight w:val="1134"/>
        </w:trPr>
        <w:tc>
          <w:tcPr>
            <w:tcW w:w="458" w:type="dxa"/>
            <w:vMerge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B5365D" w:rsidRPr="00EC02DA" w:rsidRDefault="00B5365D" w:rsidP="00E55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всего</w:t>
            </w:r>
          </w:p>
          <w:p w:rsidR="00B5365D" w:rsidRPr="00EC02DA" w:rsidRDefault="00B5365D" w:rsidP="00E55D5A">
            <w:pPr>
              <w:ind w:left="882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extDirection w:val="btLr"/>
            <w:vAlign w:val="center"/>
          </w:tcPr>
          <w:p w:rsidR="00B5365D" w:rsidRPr="00EC02DA" w:rsidRDefault="00B5365D" w:rsidP="00E55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теория</w:t>
            </w:r>
          </w:p>
          <w:p w:rsidR="00B5365D" w:rsidRPr="00EC02DA" w:rsidRDefault="00B5365D" w:rsidP="00E55D5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практика</w:t>
            </w:r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02DA">
              <w:rPr>
                <w:rFonts w:ascii="Times New Roman" w:hAnsi="Times New Roman" w:cs="Times New Roman"/>
              </w:rPr>
              <w:t>(контрольные</w:t>
            </w:r>
            <w:proofErr w:type="gramEnd"/>
          </w:p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работы, проекты)</w:t>
            </w:r>
          </w:p>
        </w:tc>
        <w:tc>
          <w:tcPr>
            <w:tcW w:w="2539" w:type="dxa"/>
            <w:gridSpan w:val="2"/>
            <w:vMerge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</w:tcPr>
          <w:p w:rsidR="00B5365D" w:rsidRPr="00EC02DA" w:rsidRDefault="00B5365D" w:rsidP="00E55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5D" w:rsidTr="00E55D5A">
        <w:trPr>
          <w:trHeight w:val="765"/>
        </w:trPr>
        <w:tc>
          <w:tcPr>
            <w:tcW w:w="14425" w:type="dxa"/>
            <w:gridSpan w:val="9"/>
            <w:vAlign w:val="center"/>
          </w:tcPr>
          <w:p w:rsidR="00810D81" w:rsidRPr="00EC02DA" w:rsidRDefault="006972CC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Раздел I.</w:t>
            </w:r>
            <w:r w:rsidR="00503E27" w:rsidRPr="00EC02DA">
              <w:rPr>
                <w:rFonts w:ascii="Times New Roman" w:hAnsi="Times New Roman" w:cs="Times New Roman"/>
              </w:rPr>
              <w:t xml:space="preserve">   </w:t>
            </w:r>
            <w:r w:rsidR="00750A37" w:rsidRPr="00EC02DA">
              <w:rPr>
                <w:rFonts w:ascii="Times New Roman" w:hAnsi="Times New Roman" w:cs="Times New Roman"/>
              </w:rPr>
              <w:t>История Древнего мира.</w:t>
            </w:r>
          </w:p>
          <w:p w:rsidR="00750A37" w:rsidRPr="00EC02DA" w:rsidRDefault="00810D81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 xml:space="preserve">5 класс </w:t>
            </w:r>
            <w:r w:rsidR="00750A37" w:rsidRPr="00EC02DA">
              <w:rPr>
                <w:rFonts w:ascii="Times New Roman" w:hAnsi="Times New Roman" w:cs="Times New Roman"/>
              </w:rPr>
              <w:t xml:space="preserve"> (68 часов)</w:t>
            </w:r>
          </w:p>
          <w:p w:rsidR="00810D81" w:rsidRPr="00EC02DA" w:rsidRDefault="00810D81" w:rsidP="00E55D5A">
            <w:pPr>
              <w:jc w:val="center"/>
              <w:rPr>
                <w:rFonts w:ascii="Times New Roman" w:hAnsi="Times New Roman" w:cs="Times New Roman"/>
              </w:rPr>
            </w:pPr>
            <w:r w:rsidRPr="00EC02DA">
              <w:rPr>
                <w:rFonts w:ascii="Times New Roman" w:hAnsi="Times New Roman" w:cs="Times New Roman"/>
              </w:rPr>
              <w:t>201</w:t>
            </w:r>
            <w:r w:rsidR="00E55D5A">
              <w:rPr>
                <w:rFonts w:ascii="Times New Roman" w:hAnsi="Times New Roman" w:cs="Times New Roman"/>
              </w:rPr>
              <w:t>5</w:t>
            </w:r>
            <w:r w:rsidRPr="00EC02DA">
              <w:rPr>
                <w:rFonts w:ascii="Times New Roman" w:hAnsi="Times New Roman" w:cs="Times New Roman"/>
              </w:rPr>
              <w:t>-201</w:t>
            </w:r>
            <w:r w:rsidR="00E55D5A">
              <w:rPr>
                <w:rFonts w:ascii="Times New Roman" w:hAnsi="Times New Roman" w:cs="Times New Roman"/>
              </w:rPr>
              <w:t>6</w:t>
            </w:r>
            <w:r w:rsidRPr="00EC0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2DA">
              <w:rPr>
                <w:rFonts w:ascii="Times New Roman" w:hAnsi="Times New Roman" w:cs="Times New Roman"/>
              </w:rPr>
              <w:t>уч</w:t>
            </w:r>
            <w:proofErr w:type="gramStart"/>
            <w:r w:rsidRPr="00EC02DA">
              <w:rPr>
                <w:rFonts w:ascii="Times New Roman" w:hAnsi="Times New Roman" w:cs="Times New Roman"/>
              </w:rPr>
              <w:t>.г</w:t>
            </w:r>
            <w:proofErr w:type="gramEnd"/>
            <w:r w:rsidRPr="00EC02D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820D34" w:rsidTr="007B428A">
        <w:tc>
          <w:tcPr>
            <w:tcW w:w="458" w:type="dxa"/>
          </w:tcPr>
          <w:p w:rsidR="00B5365D" w:rsidRDefault="003D7CC8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F1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B5365D" w:rsidRPr="00F52A5E" w:rsidRDefault="00B5365D" w:rsidP="00EC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B5365D" w:rsidRPr="00F52A5E" w:rsidRDefault="00B5365D" w:rsidP="00EC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Откуда мы знаем,  как жили наши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предки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 Счет лет в истории.</w:t>
            </w:r>
          </w:p>
          <w:p w:rsidR="00B5365D" w:rsidRPr="00F52A5E" w:rsidRDefault="00B5365D" w:rsidP="005D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карта</w:t>
            </w:r>
          </w:p>
        </w:tc>
        <w:tc>
          <w:tcPr>
            <w:tcW w:w="5953" w:type="dxa"/>
            <w:vMerge w:val="restart"/>
          </w:tcPr>
          <w:p w:rsidR="00B5365D" w:rsidRDefault="00B5365D" w:rsidP="00EF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место исторических событий во времени, объяснять смысл основных хронологических понятий, терминов (тысячелетие, век, до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.э.)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поиск информации в отрывках  исторических текстов, материальных памятниках Древнего мира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ывать условия существования, основные занятия, образ жизни людей в древности, памятники древней культуры, рассказывать о событиях древней истории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ывать характерные, существенные черты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 государственного строя древних обществ (с использованием понятий «деспотия», «полис», «республика», «закон», «империя», «метрополия», «колония» и др.)б)положения основных групп населения в древневосточных и античных обществах (правители и поданные, свободные и рабы);в)религиозных верований людей в древности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, в чем заключались назнач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достоинства памятников древней культуры: архитектурных сооружений,  предметов быта, произведений искусства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наиболее  значительным событиям и личностям древней истории.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D33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авать характеристику общественного строя древних государств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поставлять свидетельства различных исторических источников, выявляя в них общее и различия;</w:t>
            </w:r>
          </w:p>
          <w:p w:rsidR="00B5365D" w:rsidRDefault="00B5365D" w:rsidP="00CE0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идеть проявления влияния античного искусства в окружающей среде;</w:t>
            </w:r>
          </w:p>
          <w:p w:rsidR="00B5365D" w:rsidRPr="00B5365D" w:rsidRDefault="00B5365D" w:rsidP="00B53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ысказывать суждения о значении и месте исторического и культурного наследия древних обществ в мировой истории</w:t>
            </w:r>
          </w:p>
        </w:tc>
      </w:tr>
      <w:tr w:rsidR="00820D34" w:rsidTr="007B428A">
        <w:tc>
          <w:tcPr>
            <w:tcW w:w="458" w:type="dxa"/>
          </w:tcPr>
          <w:p w:rsidR="00B5365D" w:rsidRPr="00EF2159" w:rsidRDefault="003D7CC8" w:rsidP="00D0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gramStart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первобытных</w:t>
            </w:r>
            <w:proofErr w:type="gramEnd"/>
          </w:p>
          <w:p w:rsidR="00B5365D" w:rsidRPr="00F52A5E" w:rsidRDefault="00B5365D" w:rsidP="00A9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Первобытные собиратели и охотники</w:t>
            </w:r>
          </w:p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Первобытные земледельцы и скотоводы</w:t>
            </w:r>
          </w:p>
        </w:tc>
        <w:tc>
          <w:tcPr>
            <w:tcW w:w="5953" w:type="dxa"/>
            <w:vMerge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D34" w:rsidRPr="00F52A5E" w:rsidTr="007B428A">
        <w:tc>
          <w:tcPr>
            <w:tcW w:w="458" w:type="dxa"/>
          </w:tcPr>
          <w:p w:rsidR="00B5365D" w:rsidRPr="00F52A5E" w:rsidRDefault="003D7CC8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  <w:gridSpan w:val="2"/>
          </w:tcPr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Древний Египет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. Западная Азия в древности</w:t>
            </w:r>
          </w:p>
          <w:p w:rsidR="00B5365D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3. Индия и Китай в древности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34" w:rsidRPr="00F52A5E" w:rsidTr="007B428A">
        <w:tc>
          <w:tcPr>
            <w:tcW w:w="458" w:type="dxa"/>
          </w:tcPr>
          <w:p w:rsidR="00B5365D" w:rsidRPr="00F52A5E" w:rsidRDefault="003D7CC8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gridSpan w:val="2"/>
          </w:tcPr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Древнейшая Греция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2. Полисы Греции и их борьба с  </w:t>
            </w:r>
            <w:proofErr w:type="gramStart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персидским</w:t>
            </w:r>
            <w:proofErr w:type="gramEnd"/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нашествием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3.Возвышение Афин в V веке  </w:t>
            </w:r>
            <w:proofErr w:type="gramStart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 н.э. и расцвет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  <w:p w:rsidR="00B5365D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4. Македонские завоевания в IV веке </w:t>
            </w:r>
            <w:proofErr w:type="gramStart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34" w:rsidRPr="00F52A5E" w:rsidTr="007B428A">
        <w:tc>
          <w:tcPr>
            <w:tcW w:w="458" w:type="dxa"/>
          </w:tcPr>
          <w:p w:rsidR="00B5365D" w:rsidRPr="00F52A5E" w:rsidRDefault="003D7CC8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2"/>
          </w:tcPr>
          <w:p w:rsidR="00B5365D" w:rsidRPr="00F52A5E" w:rsidRDefault="00B5365D" w:rsidP="00A9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gridSpan w:val="2"/>
          </w:tcPr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1.Рим: от его возникновения до установления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господства над Италией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2.Рим - сильнейшая держава </w:t>
            </w:r>
            <w:proofErr w:type="spellStart"/>
            <w:proofErr w:type="gramStart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Средиземно</w:t>
            </w:r>
            <w:r w:rsidR="003D7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морья</w:t>
            </w:r>
            <w:proofErr w:type="spellEnd"/>
            <w:proofErr w:type="gramEnd"/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3.Гражданские войны в Риме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4.Римская империя в </w:t>
            </w:r>
            <w:r w:rsidRPr="00F52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 – е  века нашей эры</w:t>
            </w:r>
          </w:p>
          <w:p w:rsidR="00B5365D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5.Разгром Рима германцами и падение Западной </w:t>
            </w:r>
            <w:r w:rsidRPr="00F52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ой империи</w:t>
            </w:r>
          </w:p>
          <w:p w:rsidR="00B5365D" w:rsidRPr="00F52A5E" w:rsidRDefault="00B5365D" w:rsidP="00F5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34" w:rsidRPr="00F52A5E" w:rsidTr="007B428A">
        <w:trPr>
          <w:trHeight w:val="585"/>
        </w:trPr>
        <w:tc>
          <w:tcPr>
            <w:tcW w:w="458" w:type="dxa"/>
          </w:tcPr>
          <w:p w:rsidR="00B5365D" w:rsidRPr="00F52A5E" w:rsidRDefault="001C48AB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66" w:type="dxa"/>
            <w:gridSpan w:val="2"/>
          </w:tcPr>
          <w:p w:rsidR="00B5365D" w:rsidRDefault="00B5365D" w:rsidP="00CE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Резерв - 2 часа</w:t>
            </w:r>
          </w:p>
          <w:p w:rsidR="00B5365D" w:rsidRPr="00F52A5E" w:rsidRDefault="00B5365D" w:rsidP="00CE7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78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5365D" w:rsidRPr="00F52A5E" w:rsidRDefault="00B5365D" w:rsidP="008F5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65D" w:rsidRPr="00F52A5E" w:rsidTr="007B428A">
        <w:trPr>
          <w:trHeight w:val="585"/>
        </w:trPr>
        <w:tc>
          <w:tcPr>
            <w:tcW w:w="14425" w:type="dxa"/>
            <w:gridSpan w:val="9"/>
          </w:tcPr>
          <w:p w:rsidR="00E343F8" w:rsidRDefault="006972CC" w:rsidP="00E34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</w:t>
            </w:r>
            <w:r w:rsidR="00E343F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 (2</w:t>
            </w:r>
            <w:r w:rsidR="006F2D22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  <w:p w:rsidR="00203D3D" w:rsidRDefault="00203D3D" w:rsidP="00E34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  <w:r w:rsidR="00D33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D3D" w:rsidRPr="00F52A5E" w:rsidRDefault="00203D3D" w:rsidP="001C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</w:t>
            </w:r>
            <w:r w:rsidR="001C48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1C4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Pr="00F52A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5365D" w:rsidRPr="00F52A5E" w:rsidTr="007B428A">
        <w:trPr>
          <w:trHeight w:val="585"/>
        </w:trPr>
        <w:tc>
          <w:tcPr>
            <w:tcW w:w="8057" w:type="dxa"/>
            <w:gridSpan w:val="7"/>
          </w:tcPr>
          <w:p w:rsidR="00B5365D" w:rsidRPr="00562FCD" w:rsidRDefault="00B5365D" w:rsidP="001C48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6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общая история (28 часов)</w:t>
            </w:r>
          </w:p>
        </w:tc>
        <w:tc>
          <w:tcPr>
            <w:tcW w:w="6368" w:type="dxa"/>
            <w:gridSpan w:val="2"/>
            <w:vMerge w:val="restart"/>
          </w:tcPr>
          <w:p w:rsidR="007B428A" w:rsidRDefault="007B428A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8A" w:rsidRDefault="007B428A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8A" w:rsidRDefault="007B428A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F9" w:rsidRDefault="00A07FF9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65D" w:rsidRDefault="00B5365D" w:rsidP="009C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.</w:t>
            </w:r>
          </w:p>
          <w:p w:rsidR="00B5365D" w:rsidRPr="00E343F8" w:rsidRDefault="00B5365D" w:rsidP="00E34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окализовать во времени общие рамки и события Средневековья, этапы становления  и развития государств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историческую карту как источник информации о территории, об экономических и культурных центрах Европы  и других 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ь поиск информации в исторических текстах, материальных исторических памятниках Средневековья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 различных групп 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вековых общества, памятников материальной и художественной культуры; рассказывать о значительных событиях средневековой истории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ывать характерные, существенные черты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х  и социальных отношений и политического строя государств; б)ценностей, господствовавших в  средневековых обществах, религиозных воззрений, представлений средневекового человека о мире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чины и следствия ключевых событий отечественной и всеобщей истории Средних веков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ть развитие Руси и других стран в период Средневековья, показывать общие черты и особенности (в связи с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тическая раздробленность», «централизованное государство» и др.);</w:t>
            </w:r>
          </w:p>
          <w:p w:rsidR="00B5365D" w:rsidRDefault="00B5365D" w:rsidP="009C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событиям и личностям отечественной и всеобщей истории Средних веков</w:t>
            </w:r>
          </w:p>
          <w:p w:rsidR="00B5365D" w:rsidRPr="00B5365D" w:rsidRDefault="00B5365D" w:rsidP="009C2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B5365D" w:rsidRPr="00B5365D" w:rsidRDefault="00B5365D" w:rsidP="009C2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давать сопоставительную характеристику политического устройства госуда</w:t>
            </w:r>
            <w:proofErr w:type="gramStart"/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рств  Ср</w:t>
            </w:r>
            <w:proofErr w:type="gramEnd"/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едневековья (Русь, Запад, Восток);</w:t>
            </w:r>
          </w:p>
          <w:p w:rsidR="00B5365D" w:rsidRPr="00B5365D" w:rsidRDefault="00B5365D" w:rsidP="009C2E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свидетельства различных  исторических источников, выявляя в них общее и различия;</w:t>
            </w:r>
          </w:p>
          <w:p w:rsidR="00B5365D" w:rsidRPr="00D33755" w:rsidRDefault="00B5365D" w:rsidP="00D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составлять на основе информации учебника и дополнительной литературы описания памятников средневековой культуры, объяснять, в чем заключаются их художественные достоинства и значение.</w:t>
            </w: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355C0A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B5365D" w:rsidRDefault="00B5365D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157">
              <w:rPr>
                <w:rFonts w:ascii="Times New Roman" w:eastAsia="Calibri" w:hAnsi="Times New Roman" w:cs="Times New Roman"/>
                <w:b/>
              </w:rPr>
              <w:t>Введение «История средних веков: Европа и остальной мир»</w:t>
            </w:r>
          </w:p>
          <w:p w:rsidR="007B428A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B428A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B428A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B428A" w:rsidRPr="000E3157" w:rsidRDefault="007B428A" w:rsidP="00203D3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B5365D" w:rsidRPr="00562FCD" w:rsidRDefault="00B5365D" w:rsidP="00562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и смысл понятия "средние века", хронологические рамки </w:t>
            </w:r>
            <w:proofErr w:type="spellStart"/>
            <w:proofErr w:type="gramStart"/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ковья</w:t>
            </w:r>
            <w:proofErr w:type="spellEnd"/>
          </w:p>
        </w:tc>
        <w:tc>
          <w:tcPr>
            <w:tcW w:w="6368" w:type="dxa"/>
            <w:gridSpan w:val="2"/>
            <w:vMerge/>
          </w:tcPr>
          <w:p w:rsidR="00B5365D" w:rsidRDefault="00B5365D" w:rsidP="00D3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2444"/>
        </w:trPr>
        <w:tc>
          <w:tcPr>
            <w:tcW w:w="674" w:type="dxa"/>
            <w:gridSpan w:val="2"/>
          </w:tcPr>
          <w:p w:rsidR="00B5365D" w:rsidRPr="00F52A5E" w:rsidRDefault="00355C0A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50" w:type="dxa"/>
          </w:tcPr>
          <w:p w:rsidR="00B5365D" w:rsidRPr="00203D3D" w:rsidRDefault="00B5365D" w:rsidP="00203D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D3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ннее средневековье</w:t>
            </w:r>
            <w:r w:rsidRPr="00203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5365D" w:rsidRPr="00562FCD" w:rsidRDefault="00B5365D" w:rsidP="00562FCD">
            <w:pPr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зантийская империя </w:t>
            </w:r>
          </w:p>
          <w:p w:rsidR="00B5365D" w:rsidRPr="00562FCD" w:rsidRDefault="00B5365D" w:rsidP="00562FCD">
            <w:pPr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562FCD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Вел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икое переселение народов </w:t>
            </w:r>
          </w:p>
          <w:p w:rsidR="00B5365D" w:rsidRPr="00562FCD" w:rsidRDefault="00B5365D" w:rsidP="00562FCD">
            <w:pPr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ир ислама </w:t>
            </w:r>
          </w:p>
          <w:p w:rsidR="00B5365D" w:rsidRPr="00562FCD" w:rsidRDefault="00B5365D" w:rsidP="0056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F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2FCD">
              <w:rPr>
                <w:rFonts w:ascii="Times New Roman" w:eastAsia="Calibri" w:hAnsi="Times New Roman" w:cs="Times New Roman"/>
                <w:sz w:val="24"/>
                <w:szCs w:val="24"/>
              </w:rPr>
              <w:t>И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франков и её соседи </w:t>
            </w:r>
          </w:p>
          <w:p w:rsidR="00B5365D" w:rsidRPr="00B46BA0" w:rsidRDefault="00B5365D" w:rsidP="008F5746">
            <w:pPr>
              <w:jc w:val="both"/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211B6" w:rsidP="00B21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50" w:type="dxa"/>
          </w:tcPr>
          <w:p w:rsidR="00B5365D" w:rsidRPr="00562FCD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2FCD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Зрелое Средневековье</w:t>
            </w:r>
            <w:r w:rsidRPr="00562FC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1.Средневековые сословия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Власть духовная и свет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я. Крестовые походы.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3.Средневековые города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огущество </w:t>
            </w:r>
            <w:proofErr w:type="spellStart"/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римс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атолической церкви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Европейские государства в </w:t>
            </w:r>
            <w:proofErr w:type="gramStart"/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Х</w:t>
            </w:r>
            <w:proofErr w:type="gramEnd"/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II – ХIV вв.</w:t>
            </w:r>
            <w:r w:rsidRPr="00F30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65D" w:rsidRPr="00F309E8" w:rsidRDefault="00B5365D" w:rsidP="008F5746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Кризис европейского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евекового общества </w:t>
            </w:r>
          </w:p>
          <w:p w:rsidR="00B5365D" w:rsidRDefault="00B5365D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Pr="00F309E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Средневековая культура</w:t>
            </w:r>
            <w:r w:rsidRPr="00F30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28A" w:rsidRDefault="007B428A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428A" w:rsidRDefault="007B428A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365D" w:rsidRPr="00C719F0" w:rsidRDefault="00B5365D" w:rsidP="008F57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211B6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36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B5365D" w:rsidRPr="00F309E8" w:rsidRDefault="00B5365D" w:rsidP="00203D3D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</w:rPr>
            </w:pPr>
            <w:r w:rsidRPr="00F309E8">
              <w:rPr>
                <w:rStyle w:val="a7"/>
                <w:rFonts w:ascii="Times New Roman" w:eastAsia="Calibri" w:hAnsi="Times New Roman" w:cs="Times New Roman"/>
                <w:b w:val="0"/>
              </w:rPr>
              <w:t>Страны Востока в Средние века</w:t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5365D" w:rsidRPr="00F309E8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Османская империя</w:t>
            </w:r>
          </w:p>
          <w:p w:rsidR="00B5365D" w:rsidRPr="00F309E8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Монгольская держава</w:t>
            </w:r>
          </w:p>
          <w:p w:rsidR="00B5365D" w:rsidRPr="00F309E8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Индия, Китай, Япония в Средние века</w:t>
            </w:r>
          </w:p>
          <w:p w:rsidR="00B5365D" w:rsidRDefault="00B5365D" w:rsidP="008F5746">
            <w:pPr>
              <w:jc w:val="both"/>
              <w:rPr>
                <w:rStyle w:val="a7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211B6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36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B5365D" w:rsidRPr="00F309E8" w:rsidRDefault="00B5365D" w:rsidP="00203D3D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роды Америки в Средние века</w:t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B5365D" w:rsidRDefault="00B5365D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а доколумбовой Америки</w:t>
            </w:r>
          </w:p>
          <w:p w:rsidR="00311F18" w:rsidRPr="00F309E8" w:rsidRDefault="00311F18" w:rsidP="00B46B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Pr="00F52A5E" w:rsidRDefault="00B211B6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536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B5365D" w:rsidRPr="00F309E8" w:rsidRDefault="00B5365D" w:rsidP="00203D3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сторическое и культурное наследие Средневеко</w:t>
            </w:r>
            <w:r w:rsidRPr="00F309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ья</w:t>
            </w:r>
            <w:r w:rsidRPr="00F30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8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5365D" w:rsidRPr="00F309E8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5365D" w:rsidRPr="009C2EA3" w:rsidRDefault="00B5365D" w:rsidP="008F57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2EA3">
              <w:rPr>
                <w:rFonts w:ascii="Times New Roman" w:hAnsi="Times New Roman" w:cs="Times New Roman"/>
              </w:rPr>
              <w:t>Средние века в истории</w:t>
            </w: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04B" w:rsidRPr="00F52A5E" w:rsidTr="007B428A">
        <w:trPr>
          <w:trHeight w:val="585"/>
        </w:trPr>
        <w:tc>
          <w:tcPr>
            <w:tcW w:w="14425" w:type="dxa"/>
            <w:gridSpan w:val="9"/>
          </w:tcPr>
          <w:p w:rsidR="00C6104B" w:rsidRDefault="006972CC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II. </w:t>
            </w:r>
            <w:r w:rsidR="00C6104B">
              <w:rPr>
                <w:rFonts w:ascii="Times New Roman" w:hAnsi="Times New Roman" w:cs="Times New Roman"/>
                <w:b/>
                <w:sz w:val="24"/>
                <w:szCs w:val="24"/>
              </w:rPr>
              <w:t>Новая история</w:t>
            </w:r>
            <w:r w:rsidR="0050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6C5">
              <w:rPr>
                <w:rFonts w:ascii="Times New Roman" w:hAnsi="Times New Roman" w:cs="Times New Roman"/>
                <w:b/>
                <w:sz w:val="24"/>
                <w:szCs w:val="24"/>
              </w:rPr>
              <w:t>(56</w:t>
            </w:r>
            <w:r w:rsidR="00C61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EC5F39" w:rsidRDefault="00EC5F39" w:rsidP="0050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  <w:p w:rsidR="00311F18" w:rsidRPr="00F52A5E" w:rsidRDefault="00EC5F39" w:rsidP="00377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</w:t>
            </w:r>
            <w:r w:rsidR="003776C5">
              <w:rPr>
                <w:rFonts w:ascii="Times New Roman" w:hAnsi="Times New Roman" w:cs="Times New Roman"/>
                <w:b/>
                <w:sz w:val="24"/>
                <w:szCs w:val="24"/>
              </w:rPr>
              <w:t>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3776C5">
              <w:rPr>
                <w:rFonts w:ascii="Times New Roman" w:hAnsi="Times New Roman" w:cs="Times New Roman"/>
                <w:b/>
                <w:sz w:val="24"/>
                <w:szCs w:val="24"/>
              </w:rPr>
              <w:t>; 2018-2019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365D" w:rsidRPr="00F52A5E" w:rsidTr="007B428A">
        <w:trPr>
          <w:trHeight w:val="585"/>
        </w:trPr>
        <w:tc>
          <w:tcPr>
            <w:tcW w:w="8057" w:type="dxa"/>
            <w:gridSpan w:val="7"/>
          </w:tcPr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1500-1800</w:t>
            </w:r>
            <w:r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(28 часов)</w:t>
            </w:r>
          </w:p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11F18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201</w:t>
            </w:r>
            <w:r w:rsidR="00607C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201</w:t>
            </w:r>
            <w:r w:rsidR="00607C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07C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1F18" w:rsidRPr="0006082C" w:rsidRDefault="00311F18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 w:val="restart"/>
          </w:tcPr>
          <w:p w:rsidR="00B5365D" w:rsidRDefault="00B5365D" w:rsidP="00C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история (1500-1913)</w:t>
            </w:r>
          </w:p>
          <w:p w:rsidR="00B5365D" w:rsidRPr="0006082C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2C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B5365D" w:rsidRPr="00D46295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5365D" w:rsidRPr="00D46295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историческую карту как источник информации 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</w:t>
            </w:r>
            <w:r w:rsidRPr="00D4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й-походов, завоеваний, колонизации и др.</w:t>
            </w:r>
          </w:p>
          <w:p w:rsidR="00B5365D" w:rsidRPr="00D46295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95">
              <w:rPr>
                <w:rFonts w:ascii="Times New Roman" w:hAnsi="Times New Roman" w:cs="Times New Roman"/>
                <w:sz w:val="24"/>
                <w:szCs w:val="24"/>
              </w:rPr>
              <w:t>-анализировать информацию из различных источников по отечественной и всеобщей истории Нового времени;</w:t>
            </w:r>
          </w:p>
          <w:p w:rsidR="00B5365D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описание образа жизни основных социальных групп в России и в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5365D" w:rsidRDefault="00B5365D" w:rsidP="00C61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ировать исторический материал, содержащийся в учебной и дополнительной литературе по Всеобщей истории Нового времени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ывать характерные, существенные черты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х  и социальных отношений и политического строя государств в Новое время; б)эволюции политического строя (включая понятия «монархия», «самодержавие», «абсолютизм» и др.) в) развития общественного движения («консерватизм», «либерализм», «социализм»);г)представлений о мире и общественных  ценностях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художественной культуры Нового времени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чины и следствия ключевых событий и процессов истории Нового времени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ть развитие России и других стран в Новое время, сравнивать исторические ситуации и события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вать оценку событиям и личностям отечественной и всеобщей истории Нового времени.</w:t>
            </w:r>
          </w:p>
          <w:p w:rsidR="00B5365D" w:rsidRPr="00174A6D" w:rsidRDefault="00B5365D" w:rsidP="00EF5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6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пользуя историческую карту, характеризовать социально-экономическое и политическое развитие стран в Новое время;</w:t>
            </w:r>
          </w:p>
          <w:p w:rsidR="00B5365D" w:rsidRDefault="00B5365D" w:rsidP="00EF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пользовать элементы источниковедческого анализа при работе с историческими материалами;</w:t>
            </w:r>
          </w:p>
          <w:p w:rsidR="00174A6D" w:rsidRDefault="00B5365D" w:rsidP="0017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развитие России и других стран в Новое время</w:t>
            </w:r>
            <w:r w:rsidR="00174A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365D" w:rsidRPr="00174A6D" w:rsidRDefault="00B5365D" w:rsidP="0017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1365"/>
        </w:trPr>
        <w:tc>
          <w:tcPr>
            <w:tcW w:w="674" w:type="dxa"/>
            <w:gridSpan w:val="2"/>
          </w:tcPr>
          <w:p w:rsidR="00B5365D" w:rsidRDefault="006972CC" w:rsidP="0069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0" w:type="dxa"/>
          </w:tcPr>
          <w:p w:rsidR="00B5365D" w:rsidRDefault="00B5365D" w:rsidP="00203D3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я история </w:t>
            </w:r>
          </w:p>
          <w:p w:rsidR="00B5365D" w:rsidRDefault="00B5365D" w:rsidP="00203D3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1500-1800)</w:t>
            </w:r>
          </w:p>
        </w:tc>
        <w:tc>
          <w:tcPr>
            <w:tcW w:w="78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Мир в начале нового времени</w:t>
            </w:r>
          </w:p>
          <w:p w:rsidR="00B5365D" w:rsidRDefault="007B428A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B5365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и Нового времени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Эпоха Просвещения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Традиционные общества Востока</w:t>
            </w: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1F18" w:rsidRDefault="00311F18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65D" w:rsidRPr="00F52A5E" w:rsidTr="007B428A">
        <w:trPr>
          <w:trHeight w:val="375"/>
        </w:trPr>
        <w:tc>
          <w:tcPr>
            <w:tcW w:w="8057" w:type="dxa"/>
            <w:gridSpan w:val="7"/>
          </w:tcPr>
          <w:p w:rsidR="00B5365D" w:rsidRDefault="007516B2" w:rsidP="00503E27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B428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365D"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 w:rsidR="00B536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1800-1913</w:t>
            </w:r>
            <w:r w:rsidR="00B5365D" w:rsidRPr="000608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(28 часов)</w:t>
            </w:r>
          </w:p>
          <w:p w:rsidR="00B5365D" w:rsidRDefault="00B5365D" w:rsidP="007516B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5365D" w:rsidRDefault="00607C43" w:rsidP="00607C4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2018</w:t>
            </w:r>
            <w:r w:rsidR="00B536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9</w:t>
            </w:r>
            <w:r w:rsidR="00B536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CC" w:rsidRPr="00F52A5E" w:rsidTr="007B428A">
        <w:trPr>
          <w:trHeight w:val="7605"/>
        </w:trPr>
        <w:tc>
          <w:tcPr>
            <w:tcW w:w="674" w:type="dxa"/>
            <w:gridSpan w:val="2"/>
          </w:tcPr>
          <w:p w:rsidR="00B5365D" w:rsidRDefault="006972CC" w:rsidP="0069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50" w:type="dxa"/>
          </w:tcPr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я история 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1800-1913)</w:t>
            </w:r>
          </w:p>
        </w:tc>
        <w:tc>
          <w:tcPr>
            <w:tcW w:w="78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Строительство индустриального общества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Строительсьво Новой Европы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Европа: время реформ и колониальных захватов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Америка в XIX –начале XX</w:t>
            </w:r>
          </w:p>
          <w:p w:rsidR="00B5365D" w:rsidRDefault="00B5365D" w:rsidP="00503E2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.Традиционное общество в XIX</w:t>
            </w:r>
          </w:p>
        </w:tc>
        <w:tc>
          <w:tcPr>
            <w:tcW w:w="6368" w:type="dxa"/>
            <w:gridSpan w:val="2"/>
            <w:vMerge/>
          </w:tcPr>
          <w:p w:rsidR="00B5365D" w:rsidRPr="00F52A5E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295" w:rsidRPr="00F52A5E" w:rsidTr="007B428A">
        <w:trPr>
          <w:trHeight w:val="585"/>
        </w:trPr>
        <w:tc>
          <w:tcPr>
            <w:tcW w:w="14425" w:type="dxa"/>
            <w:gridSpan w:val="9"/>
          </w:tcPr>
          <w:p w:rsidR="00C6104B" w:rsidRDefault="006972CC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V. 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история</w:t>
            </w:r>
            <w:r w:rsidR="00174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4 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EC5F39" w:rsidRDefault="00EC5F39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EC5F39" w:rsidRPr="00F52A5E" w:rsidRDefault="009C601A" w:rsidP="0017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74A6D">
              <w:rPr>
                <w:rFonts w:ascii="Times New Roman" w:hAnsi="Times New Roman" w:cs="Times New Roman"/>
                <w:b/>
                <w:sz w:val="24"/>
                <w:szCs w:val="24"/>
              </w:rPr>
              <w:t>9-2020</w:t>
            </w:r>
            <w:r w:rsidR="00EC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E69A1" w:rsidRPr="00F52A5E" w:rsidTr="007B428A">
        <w:trPr>
          <w:trHeight w:val="585"/>
        </w:trPr>
        <w:tc>
          <w:tcPr>
            <w:tcW w:w="674" w:type="dxa"/>
            <w:gridSpan w:val="2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B5365D" w:rsidRPr="008E69A1" w:rsidRDefault="00B5365D" w:rsidP="00C6104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ейшая история</w:t>
            </w:r>
          </w:p>
          <w:p w:rsidR="00B5365D" w:rsidRPr="00B5365D" w:rsidRDefault="00B5365D" w:rsidP="00C6104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.</w:t>
            </w:r>
            <w:proofErr w:type="gramEnd"/>
          </w:p>
          <w:p w:rsidR="00B5365D" w:rsidRPr="008E69A1" w:rsidRDefault="00B5365D" w:rsidP="00C6104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B5365D" w:rsidRDefault="00913EC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:rsidR="00B5365D" w:rsidRDefault="00913EC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B5365D" w:rsidRDefault="00B5365D" w:rsidP="00D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Мир в 1900-1914 гг.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Первая мировая война (1914-1918)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Мир в 1918-1939 гг.</w:t>
            </w:r>
          </w:p>
          <w:p w:rsidR="00B5365D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Вторая мировая война (1939-1945)</w:t>
            </w:r>
          </w:p>
          <w:p w:rsidR="00B5365D" w:rsidRPr="00B5365D" w:rsidRDefault="00B5365D" w:rsidP="00B5365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5. Мир во второй половине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B5365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5365D" w:rsidRPr="00C6104B" w:rsidRDefault="00B5365D" w:rsidP="00ED71B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68" w:type="dxa"/>
            <w:gridSpan w:val="2"/>
          </w:tcPr>
          <w:p w:rsidR="00B5365D" w:rsidRPr="00B5365D" w:rsidRDefault="00B5365D" w:rsidP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история</w:t>
            </w:r>
          </w:p>
          <w:p w:rsidR="00B5365D" w:rsidRPr="00E343F8" w:rsidRDefault="00B5365D" w:rsidP="00B5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820D34" w:rsidRPr="00B5365D" w:rsidRDefault="00B5365D" w:rsidP="00820D34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кализовать во времени общие рамки и рубежные события</w:t>
            </w:r>
            <w:r w:rsidR="00820D34">
              <w:rPr>
                <w:rFonts w:ascii="Times New Roman" w:hAnsi="Times New Roman" w:cs="Times New Roman"/>
                <w:sz w:val="24"/>
                <w:szCs w:val="24"/>
              </w:rPr>
              <w:t xml:space="preserve"> Новейшей эп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D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820D34">
              <w:rPr>
                <w:rFonts w:ascii="Times New Roman" w:hAnsi="Times New Roman" w:cs="Times New Roman"/>
                <w:sz w:val="24"/>
                <w:szCs w:val="24"/>
              </w:rPr>
              <w:t>всеобщей истории</w:t>
            </w:r>
            <w:r w:rsidR="00820D34"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а 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820D34"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;</w:t>
            </w:r>
          </w:p>
          <w:p w:rsidR="00B5365D" w:rsidRDefault="00820D34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 информации о территории государств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а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начительных социально-экономических процессах и изменениях на политической карте мира в новейшую эпоху;</w:t>
            </w:r>
          </w:p>
          <w:p w:rsidR="00B5365D" w:rsidRDefault="00820D34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 информацию из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, 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  памятников Новейшей эпохи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65D" w:rsidRDefault="00820D34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ять в различных формах описания, рассказа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я и образ жизни людей различного положения в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е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>; б)ключевые события эпохи и их участников</w:t>
            </w:r>
            <w:r w:rsidR="00B53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 в)памятники материальной и художественной культуры новейшей эпохи;</w:t>
            </w:r>
          </w:p>
          <w:p w:rsidR="008E69A1" w:rsidRDefault="008E69A1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ировать исторический материал, содержащийся в учебной и дополнительной литературе;</w:t>
            </w:r>
          </w:p>
          <w:p w:rsidR="008E69A1" w:rsidRDefault="008E69A1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а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5365D" w:rsidRDefault="00B5365D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чины и следств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>ия наиболее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 Новей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65D" w:rsidRDefault="00B5365D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>авлять социально-экономическое и политическое развитие отдельных стран в Новейшую</w:t>
            </w:r>
            <w:proofErr w:type="gramStart"/>
            <w:r w:rsidR="008E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69A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8E69A1">
              <w:rPr>
                <w:rFonts w:ascii="Times New Roman" w:hAnsi="Times New Roman" w:cs="Times New Roman"/>
                <w:sz w:val="24"/>
                <w:szCs w:val="24"/>
              </w:rPr>
              <w:t>по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65D" w:rsidRDefault="00B5365D" w:rsidP="00B5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ть оценку событиям и личностям отечественной </w:t>
            </w:r>
            <w:r w:rsidR="008E69A1">
              <w:rPr>
                <w:rFonts w:ascii="Times New Roman" w:hAnsi="Times New Roman" w:cs="Times New Roman"/>
                <w:sz w:val="24"/>
                <w:szCs w:val="24"/>
              </w:rPr>
              <w:t xml:space="preserve">и всеобщей истории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8E69A1"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5365D" w:rsidRPr="00B5365D" w:rsidRDefault="00B5365D" w:rsidP="00B53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8E69A1" w:rsidRDefault="00B5365D" w:rsidP="008E6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65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E6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я историческую карту, характеризовать социально-экономическое и политическое развитие государств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а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8E69A1" w:rsidRPr="00820D3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8E69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8E69A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E69A1" w:rsidRDefault="008E69A1" w:rsidP="008E6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именять  элементы источниковедческого анализа при работе с исторически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ми;</w:t>
            </w:r>
          </w:p>
          <w:p w:rsidR="008E69A1" w:rsidRDefault="008E69A1" w:rsidP="008E69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972C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исторической информации в учебной и дополнительной литератур, электронных материалах, систематизировать и представлять ее в виде рефератов, презентаций и др.</w:t>
            </w:r>
            <w:proofErr w:type="gramEnd"/>
          </w:p>
          <w:p w:rsidR="00B5365D" w:rsidRPr="006972CC" w:rsidRDefault="006972CC" w:rsidP="006972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водить работу по поиску и оформлению материалов истории своей семьи, города, края в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ачале 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X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– 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XI</w:t>
            </w:r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6972CC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в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.,</w:t>
            </w:r>
          </w:p>
        </w:tc>
      </w:tr>
    </w:tbl>
    <w:p w:rsidR="00913ECD" w:rsidRDefault="004F67BF" w:rsidP="004F6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516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972CC" w:rsidRDefault="004F67BF" w:rsidP="00913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II. </w:t>
      </w:r>
      <w:r w:rsidR="006972CC">
        <w:rPr>
          <w:rFonts w:ascii="Times New Roman" w:hAnsi="Times New Roman" w:cs="Times New Roman"/>
          <w:b/>
          <w:sz w:val="28"/>
          <w:szCs w:val="28"/>
        </w:rPr>
        <w:t>«История России»</w:t>
      </w:r>
      <w:r w:rsidR="00913EC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3EC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4 часа</w:t>
      </w:r>
    </w:p>
    <w:p w:rsidR="00912B5F" w:rsidRPr="00D53B5B" w:rsidRDefault="00A233E5" w:rsidP="00913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6972CC">
        <w:rPr>
          <w:rFonts w:ascii="Times New Roman" w:hAnsi="Times New Roman" w:cs="Times New Roman"/>
          <w:b/>
          <w:sz w:val="28"/>
          <w:szCs w:val="28"/>
        </w:rPr>
        <w:t>-20</w:t>
      </w:r>
      <w:r w:rsidR="00913EC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6972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48"/>
        <w:gridCol w:w="1493"/>
        <w:gridCol w:w="773"/>
        <w:gridCol w:w="915"/>
        <w:gridCol w:w="1650"/>
        <w:gridCol w:w="1900"/>
        <w:gridCol w:w="6"/>
        <w:gridCol w:w="2386"/>
      </w:tblGrid>
      <w:tr w:rsidR="00F76294" w:rsidRPr="00F52A5E" w:rsidTr="00A233E5">
        <w:trPr>
          <w:trHeight w:val="675"/>
        </w:trPr>
        <w:tc>
          <w:tcPr>
            <w:tcW w:w="499" w:type="dxa"/>
            <w:vMerge w:val="restart"/>
            <w:vAlign w:val="center"/>
          </w:tcPr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  <w:vAlign w:val="center"/>
          </w:tcPr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200" w:type="dxa"/>
            <w:gridSpan w:val="3"/>
            <w:vAlign w:val="center"/>
          </w:tcPr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809" w:type="dxa"/>
            <w:vMerge w:val="restart"/>
            <w:vAlign w:val="center"/>
          </w:tcPr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(основные темы)</w:t>
            </w:r>
          </w:p>
        </w:tc>
        <w:tc>
          <w:tcPr>
            <w:tcW w:w="7520" w:type="dxa"/>
            <w:gridSpan w:val="2"/>
            <w:vMerge w:val="restart"/>
            <w:vAlign w:val="center"/>
          </w:tcPr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  <w:p w:rsidR="00F76294" w:rsidRPr="00A233E5" w:rsidRDefault="00F76294" w:rsidP="00A2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76294" w:rsidTr="007516B2">
        <w:trPr>
          <w:trHeight w:val="765"/>
        </w:trPr>
        <w:tc>
          <w:tcPr>
            <w:tcW w:w="499" w:type="dxa"/>
            <w:vMerge/>
          </w:tcPr>
          <w:p w:rsidR="00F76294" w:rsidRPr="00A233E5" w:rsidRDefault="00F76294" w:rsidP="00962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F76294" w:rsidRPr="00A233E5" w:rsidRDefault="00F76294" w:rsidP="00962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76294" w:rsidRPr="00A233E5" w:rsidRDefault="00F76294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6294" w:rsidRPr="00A233E5" w:rsidRDefault="00F76294" w:rsidP="00962582">
            <w:pPr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6294" w:rsidRPr="00A233E5" w:rsidRDefault="00F76294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F76294" w:rsidRPr="00A233E5" w:rsidRDefault="00F76294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76294" w:rsidRPr="00A233E5" w:rsidRDefault="00F76294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F76294" w:rsidRPr="00A233E5" w:rsidRDefault="00F76294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(контрольные</w:t>
            </w:r>
            <w:proofErr w:type="gramEnd"/>
          </w:p>
          <w:p w:rsidR="00F76294" w:rsidRPr="00A233E5" w:rsidRDefault="00F76294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работы, проекты)</w:t>
            </w:r>
          </w:p>
        </w:tc>
        <w:tc>
          <w:tcPr>
            <w:tcW w:w="5809" w:type="dxa"/>
            <w:vMerge/>
          </w:tcPr>
          <w:p w:rsidR="00F76294" w:rsidRPr="00A233E5" w:rsidRDefault="00F76294" w:rsidP="00962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gridSpan w:val="2"/>
            <w:vMerge/>
          </w:tcPr>
          <w:p w:rsidR="00F76294" w:rsidRPr="00A233E5" w:rsidRDefault="00F76294" w:rsidP="00962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F8" w:rsidTr="00F76294">
        <w:trPr>
          <w:trHeight w:val="765"/>
        </w:trPr>
        <w:tc>
          <w:tcPr>
            <w:tcW w:w="19919" w:type="dxa"/>
            <w:gridSpan w:val="8"/>
          </w:tcPr>
          <w:p w:rsidR="007B428A" w:rsidRPr="00A233E5" w:rsidRDefault="004F67BF" w:rsidP="007B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2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3B5B" w:rsidRPr="00A2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5B" w:rsidRPr="00A233E5">
              <w:rPr>
                <w:rFonts w:ascii="Times New Roman" w:hAnsi="Times New Roman" w:cs="Times New Roman"/>
                <w:sz w:val="24"/>
                <w:szCs w:val="24"/>
              </w:rPr>
              <w:t>Древняя и средневековая Рус</w:t>
            </w:r>
            <w:r w:rsidR="007B428A" w:rsidRPr="00A233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28A" w:rsidRPr="00A233E5" w:rsidRDefault="00D53B5B" w:rsidP="007B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3F8" w:rsidRPr="00A233E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 xml:space="preserve"> (40</w:t>
            </w:r>
            <w:r w:rsidR="007B428A" w:rsidRPr="00A233E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E343F8" w:rsidRPr="00A233E5" w:rsidRDefault="007B50A4" w:rsidP="0006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3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33E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63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3F8" w:rsidRPr="00A2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3F8" w:rsidRPr="00A233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343F8" w:rsidRPr="00A233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343F8" w:rsidRPr="00A233E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794CA6" w:rsidTr="00F76294">
        <w:trPr>
          <w:trHeight w:val="4470"/>
        </w:trPr>
        <w:tc>
          <w:tcPr>
            <w:tcW w:w="499" w:type="dxa"/>
          </w:tcPr>
          <w:p w:rsidR="00D53B5B" w:rsidRDefault="00962582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D53B5B" w:rsidRDefault="00D53B5B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53B5B" w:rsidRPr="00D53B5B" w:rsidRDefault="00D53B5B" w:rsidP="009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XVI века</w:t>
            </w:r>
          </w:p>
        </w:tc>
        <w:tc>
          <w:tcPr>
            <w:tcW w:w="1045" w:type="dxa"/>
          </w:tcPr>
          <w:p w:rsidR="00D53B5B" w:rsidRPr="00F52A5E" w:rsidRDefault="00D53B5B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D53B5B" w:rsidRPr="00F52A5E" w:rsidRDefault="00D53B5B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56" w:type="dxa"/>
          </w:tcPr>
          <w:p w:rsidR="00D53B5B" w:rsidRPr="00F52A5E" w:rsidRDefault="00962582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</w:tcPr>
          <w:p w:rsidR="00D53B5B" w:rsidRDefault="00D53B5B" w:rsidP="00D53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Отечественной истории</w:t>
            </w:r>
          </w:p>
          <w:p w:rsidR="00D53B5B" w:rsidRDefault="00D53B5B" w:rsidP="00D53B5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1.Древняя Русь в VIII –первой половине XII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53B5B" w:rsidRDefault="00D53B5B" w:rsidP="00D53B5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 Русь Удельная в XII- XIII вв.</w:t>
            </w:r>
          </w:p>
          <w:p w:rsidR="00D53B5B" w:rsidRDefault="00D53B5B" w:rsidP="00D53B5B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3. Московская Русь в XIV – </w:t>
            </w: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XV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в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53B5B" w:rsidRDefault="00D53B5B" w:rsidP="00D5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4. Московское государство в XVI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г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spellEnd"/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3B5B" w:rsidRPr="00F52A5E" w:rsidRDefault="00D53B5B" w:rsidP="00E3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D53B5B" w:rsidRDefault="00D53B5B" w:rsidP="00962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6-го класса  научиться:</w:t>
            </w:r>
          </w:p>
          <w:p w:rsidR="00D53B5B" w:rsidRPr="00962582" w:rsidRDefault="00D53B5B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-применя</w:t>
            </w:r>
            <w:r w:rsidR="00962582" w:rsidRPr="00962582">
              <w:rPr>
                <w:rFonts w:ascii="Times New Roman" w:hAnsi="Times New Roman" w:cs="Times New Roman"/>
                <w:sz w:val="24"/>
                <w:szCs w:val="24"/>
              </w:rPr>
              <w:t>ть понятийный аппарат и приемы и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сторического анализа для раскрытия сущности и значения следующих событий и явлений: образование Древнерусского государства</w:t>
            </w:r>
            <w:r w:rsidR="00962582"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; Крещение Руси; начало политической раздробленности; установление зависимости русских земель от Золотой </w:t>
            </w:r>
            <w:r w:rsidR="00962582" w:rsidRPr="0096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ы; объединение русских земель вокруг Москвы; расцвет и упадок российской государственности в период правления Ивана IV Грозного;</w:t>
            </w:r>
            <w:proofErr w:type="gramEnd"/>
          </w:p>
          <w:p w:rsidR="00962582" w:rsidRPr="00962582" w:rsidRDefault="00962582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;</w:t>
            </w:r>
          </w:p>
          <w:p w:rsidR="00962582" w:rsidRDefault="00962582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исторической  личности;</w:t>
            </w:r>
          </w:p>
          <w:p w:rsidR="00962582" w:rsidRPr="00962582" w:rsidRDefault="00962582" w:rsidP="0096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исторические знания для выявления и сохранения исторических и культурных памятников истории России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D53B5B" w:rsidRDefault="00D53B5B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582" w:rsidTr="00F76294">
        <w:trPr>
          <w:trHeight w:val="465"/>
        </w:trPr>
        <w:tc>
          <w:tcPr>
            <w:tcW w:w="19919" w:type="dxa"/>
            <w:gridSpan w:val="8"/>
          </w:tcPr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80A6D" w:rsidRDefault="004F67BF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6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80A6D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овое время</w:t>
            </w:r>
            <w:r w:rsidR="00063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80A6D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063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B50A4" w:rsidRDefault="007B50A4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  <w:p w:rsidR="007B50A4" w:rsidRPr="00D53B5B" w:rsidRDefault="00063B5C" w:rsidP="00063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</w:t>
            </w:r>
            <w:r w:rsidR="007B50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; 2018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proofErr w:type="spellEnd"/>
            <w:r w:rsidR="007B50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0A6D" w:rsidTr="00F76294">
        <w:trPr>
          <w:trHeight w:val="465"/>
        </w:trPr>
        <w:tc>
          <w:tcPr>
            <w:tcW w:w="19919" w:type="dxa"/>
            <w:gridSpan w:val="8"/>
          </w:tcPr>
          <w:p w:rsidR="007516B2" w:rsidRDefault="00B80A6D" w:rsidP="00B80A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7516B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</w:p>
          <w:p w:rsidR="00B80A6D" w:rsidRDefault="00B80A6D" w:rsidP="007B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B80A6D" w:rsidRDefault="00B80A6D" w:rsidP="007B428A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XVI ве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XVIII</w:t>
            </w:r>
            <w:r w:rsidR="00063B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4</w:t>
            </w:r>
            <w:r w:rsidR="0045407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</w:t>
            </w:r>
            <w:r w:rsidR="0045407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B80A6D" w:rsidRDefault="00B80A6D" w:rsidP="00B80A6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</w:p>
          <w:p w:rsidR="00B80A6D" w:rsidRDefault="00454078" w:rsidP="00B80A6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17-2018</w:t>
            </w:r>
            <w:r w:rsidR="00B80A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80A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gramStart"/>
            <w:r w:rsidR="00B80A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г</w:t>
            </w:r>
            <w:proofErr w:type="gramEnd"/>
            <w:r w:rsidR="00B80A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proofErr w:type="spellEnd"/>
          </w:p>
        </w:tc>
      </w:tr>
      <w:tr w:rsidR="00794CA6" w:rsidTr="00F76294">
        <w:trPr>
          <w:trHeight w:val="2430"/>
        </w:trPr>
        <w:tc>
          <w:tcPr>
            <w:tcW w:w="499" w:type="dxa"/>
          </w:tcPr>
          <w:p w:rsidR="00962582" w:rsidRDefault="00B80A6D" w:rsidP="0096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B80A6D" w:rsidRDefault="00B80A6D" w:rsidP="00B8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62582" w:rsidRDefault="00B80A6D" w:rsidP="00B8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XVI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–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                                                                                                                     </w:t>
            </w:r>
          </w:p>
        </w:tc>
        <w:tc>
          <w:tcPr>
            <w:tcW w:w="1045" w:type="dxa"/>
          </w:tcPr>
          <w:p w:rsidR="00962582" w:rsidRDefault="00F76294" w:rsidP="0045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0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2582" w:rsidRDefault="00F76294" w:rsidP="0045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540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62582" w:rsidRDefault="00AE6BA9" w:rsidP="009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</w:tcPr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.Россия на рубеже XVI-XVII вв.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2.На пороге Нового времени. Россия в XVII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 Россия при Петре I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Россия в 1725-1762 гг.</w:t>
            </w:r>
          </w:p>
          <w:p w:rsidR="00962582" w:rsidRPr="00F52A5E" w:rsidRDefault="00962582" w:rsidP="00D5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 Россия в 1762-18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2582" w:rsidRDefault="00962582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962582" w:rsidRDefault="00B80A6D" w:rsidP="00B8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7-го класса научится:</w:t>
            </w:r>
          </w:p>
          <w:p w:rsidR="00B80A6D" w:rsidRPr="007B50A4" w:rsidRDefault="00B80A6D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нятийный аппарат и приемы исторического анализа для раскрытия сущности и значения следующих событий и явлений: </w:t>
            </w:r>
            <w:proofErr w:type="gramStart"/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Смутное 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формирование абсолютизма, закрепощение крестьян, реформы Петра Великого, дворцовые перевороты, «просвещенный абсолютизм»;</w:t>
            </w:r>
            <w:proofErr w:type="gramEnd"/>
          </w:p>
          <w:p w:rsidR="00B80A6D" w:rsidRDefault="00B80A6D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      </w:r>
            <w:r w:rsidR="007B50A4">
              <w:rPr>
                <w:rFonts w:ascii="Times New Roman" w:hAnsi="Times New Roman" w:cs="Times New Roman"/>
                <w:sz w:val="24"/>
                <w:szCs w:val="24"/>
              </w:rPr>
              <w:t xml:space="preserve">  (Смутное время, формирование абсолютизма, первые Романовы, эпоха Петра Великого, период дворцовых переворотов, период правления Екатерины II и Павла I);</w:t>
            </w:r>
          </w:p>
          <w:p w:rsidR="007B50A4" w:rsidRDefault="007B50A4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ть оценку личности и деятельности Бориса Годунова, Василия Шуйского, К. Минина, Д. Пожарского, Степана Разина, М.В. Ломоносова и др.)</w:t>
            </w:r>
          </w:p>
          <w:p w:rsidR="00B80A6D" w:rsidRPr="007B50A4" w:rsidRDefault="007B50A4" w:rsidP="007B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сторические знания для выявления и сохранения исторических и культурных памятников истории России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50A4" w:rsidTr="00F76294">
        <w:trPr>
          <w:trHeight w:val="1510"/>
        </w:trPr>
        <w:tc>
          <w:tcPr>
            <w:tcW w:w="19919" w:type="dxa"/>
            <w:gridSpan w:val="8"/>
          </w:tcPr>
          <w:p w:rsidR="007B50A4" w:rsidRDefault="007B50A4" w:rsidP="00E343F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0A4" w:rsidRDefault="007B50A4" w:rsidP="007516B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454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="00AE6B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</w:t>
            </w:r>
            <w:r w:rsidR="0045407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(40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а)</w:t>
            </w:r>
          </w:p>
          <w:p w:rsidR="007B50A4" w:rsidRDefault="007B50A4" w:rsidP="007516B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</w:p>
          <w:p w:rsidR="007B50A4" w:rsidRPr="00AE6BA9" w:rsidRDefault="00213622" w:rsidP="007D51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7D51A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7D51A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B50A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B50A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gramStart"/>
            <w:r w:rsidR="007B50A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г</w:t>
            </w:r>
            <w:proofErr w:type="gramEnd"/>
            <w:r w:rsidR="007B50A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proofErr w:type="spellEnd"/>
          </w:p>
        </w:tc>
      </w:tr>
      <w:tr w:rsidR="00794CA6" w:rsidRPr="007B50A4" w:rsidTr="007D51AE">
        <w:trPr>
          <w:trHeight w:val="983"/>
        </w:trPr>
        <w:tc>
          <w:tcPr>
            <w:tcW w:w="499" w:type="dxa"/>
          </w:tcPr>
          <w:p w:rsidR="00AE6BA9" w:rsidRDefault="00AE6BA9" w:rsidP="00D1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91" w:type="dxa"/>
          </w:tcPr>
          <w:p w:rsidR="00AE6BA9" w:rsidRDefault="00AE6BA9" w:rsidP="00A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AE6BA9" w:rsidRDefault="00AE6BA9" w:rsidP="00A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                                                                                                        </w:t>
            </w:r>
          </w:p>
        </w:tc>
        <w:tc>
          <w:tcPr>
            <w:tcW w:w="1045" w:type="dxa"/>
          </w:tcPr>
          <w:p w:rsidR="00AE6BA9" w:rsidRDefault="00F76294" w:rsidP="007D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5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AE6BA9" w:rsidRDefault="00F76294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51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AE6BA9" w:rsidRDefault="00AE6BA9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</w:tcPr>
          <w:p w:rsidR="00AE6BA9" w:rsidRDefault="00AE6BA9" w:rsidP="00AE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Россиская империя в первой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  <w:p w:rsidR="00AE6BA9" w:rsidRDefault="00AE6BA9" w:rsidP="00AE6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ссийская империя в 1825-1855 гг.</w:t>
            </w:r>
          </w:p>
          <w:p w:rsidR="00AE6BA9" w:rsidRPr="00AE6BA9" w:rsidRDefault="00AE6BA9" w:rsidP="00AE6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оссийская империя во второй полов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ка                                                                                                  </w:t>
            </w:r>
          </w:p>
          <w:p w:rsidR="00AE6BA9" w:rsidRDefault="00AE6BA9" w:rsidP="00D10B47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AE6BA9" w:rsidRDefault="00AE6BA9" w:rsidP="00D1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8-го класса научится:</w:t>
            </w:r>
          </w:p>
          <w:p w:rsidR="00AE6BA9" w:rsidRPr="007B50A4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>-применять понятийный аппарат и приемы исторического анализа для раскрытия сущности и значения следующих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и явлений: реформы Александра I и Александра II, контрреформы Александра III, движение декабристов, западничество, славянофильство, консерватизм, либерализм, революционная демократия, народничество;</w:t>
            </w:r>
          </w:p>
          <w:p w:rsidR="00AE6BA9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ремя правления Александра  I, Николая I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t>,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t xml:space="preserve"> и Александра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6BA9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ть оценку личности и деятельности 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императоров, С.Ю. Витте, М.И. </w:t>
            </w:r>
            <w:r w:rsidR="0021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зова, А.М. Горчакова и др.</w:t>
            </w:r>
            <w:proofErr w:type="gramStart"/>
            <w:r w:rsidR="0021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E6BA9" w:rsidRPr="007B50A4" w:rsidRDefault="00AE6BA9" w:rsidP="00D1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сторические знания для выявления и сохранения исторических и культурных памятников истории России до конца </w:t>
            </w:r>
            <w:r w:rsidR="00213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CA6" w:rsidRPr="007B50A4" w:rsidTr="00F76294">
        <w:trPr>
          <w:trHeight w:val="930"/>
        </w:trPr>
        <w:tc>
          <w:tcPr>
            <w:tcW w:w="19919" w:type="dxa"/>
            <w:gridSpan w:val="8"/>
          </w:tcPr>
          <w:p w:rsidR="00794CA6" w:rsidRPr="004F67BF" w:rsidRDefault="00794CA6" w:rsidP="00AE6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4CA6" w:rsidRPr="004F67BF" w:rsidRDefault="00794CA6" w:rsidP="00794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в Новейшее время (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начало 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94CA6" w:rsidRPr="004F67BF" w:rsidRDefault="00AF556C" w:rsidP="00794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</w:t>
            </w:r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94CA6" w:rsidRPr="004F67BF" w:rsidRDefault="00794CA6" w:rsidP="00794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794CA6" w:rsidRPr="004F67BF" w:rsidRDefault="00AF556C" w:rsidP="00AF55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="00794CA6" w:rsidRPr="004F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794CA6" w:rsidRPr="007B50A4" w:rsidTr="00F76294">
        <w:trPr>
          <w:trHeight w:val="930"/>
        </w:trPr>
        <w:tc>
          <w:tcPr>
            <w:tcW w:w="499" w:type="dxa"/>
          </w:tcPr>
          <w:p w:rsidR="00794CA6" w:rsidRDefault="00794CA6" w:rsidP="00D1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91" w:type="dxa"/>
          </w:tcPr>
          <w:p w:rsidR="00794CA6" w:rsidRDefault="00794CA6" w:rsidP="00A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Новейшее вре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нача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794CA6" w:rsidRDefault="00AF556C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99" w:type="dxa"/>
          </w:tcPr>
          <w:p w:rsidR="00794CA6" w:rsidRDefault="00AF556C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56" w:type="dxa"/>
          </w:tcPr>
          <w:p w:rsidR="00794CA6" w:rsidRDefault="00AF556C" w:rsidP="00D1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</w:tcPr>
          <w:p w:rsidR="00794CA6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Российская империя в начале XX века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оссия в 1917-1921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ССС в 1922-1941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Великая Отечественная война 1941-1945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СССР с середины 1940-х до середины 1950-х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оветское общество в середине 1950-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вой половине 1960-х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СССР в середине 1960-х-середине 1980-х гг.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СССР в годы перестройки (1985-1991)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Российская Федерация в 90-е г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C3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чале</w:t>
            </w:r>
            <w:r w:rsidRPr="002C3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2C3D0D" w:rsidRPr="002C3D0D" w:rsidRDefault="002C3D0D" w:rsidP="002C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Российская Федерация в 2000-2008 гг.</w:t>
            </w:r>
          </w:p>
        </w:tc>
        <w:tc>
          <w:tcPr>
            <w:tcW w:w="7514" w:type="dxa"/>
          </w:tcPr>
          <w:p w:rsidR="00794CA6" w:rsidRDefault="002C3D0D" w:rsidP="00D1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9-го класса научится:</w:t>
            </w:r>
          </w:p>
          <w:p w:rsidR="002C3D0D" w:rsidRPr="007B50A4" w:rsidRDefault="002C3D0D" w:rsidP="002C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>-применять понятийный аппарат и приемы исторического анализа для раскрытия сущности и значения следующих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и явлений: первая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революция, Великая российская революция 1917-1921 </w:t>
            </w:r>
            <w:proofErr w:type="spellStart"/>
            <w:proofErr w:type="gram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,, НЭП индустриализация, коллективизация, формирование однопартийной диктатуры в СССР, реформы Н.С. Хрущева и А.Н. Косыгина, «застой», перестройка, распад СССР, экономические и политические реформы 1990 –</w:t>
            </w:r>
            <w:proofErr w:type="spell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гг., стабилизация 200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систематизировать информацию из различных исторических и </w:t>
            </w:r>
            <w:r w:rsidRPr="0096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источников как по периоду в целом, так и по отдельным тематическим блокам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 (период правления Николая Второго, революция и Гражданская война, 1930-е </w:t>
            </w:r>
            <w:proofErr w:type="spell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,, участие СССР во</w:t>
            </w:r>
            <w:proofErr w:type="gramStart"/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A3E69">
              <w:rPr>
                <w:rFonts w:ascii="Times New Roman" w:hAnsi="Times New Roman" w:cs="Times New Roman"/>
                <w:sz w:val="24"/>
                <w:szCs w:val="24"/>
              </w:rPr>
              <w:t>торой мировой войне, «оттепель», перестройк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C3D0D" w:rsidRDefault="002C3D0D" w:rsidP="002C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ть оценку личности и деятельности 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>П.А. Столыпина, А.Ф. Керенского, В.И. Ленина, Л.Д. Троцкого, лидеров Белого движения, И.В. Сталина, М.С. Горбачева, Б.Н. Ельцина и др.,</w:t>
            </w:r>
          </w:p>
          <w:p w:rsidR="002C3D0D" w:rsidRDefault="002C3D0D" w:rsidP="002C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сторические знания для выявления и сохранения исторических и культурных па</w:t>
            </w:r>
            <w:r w:rsidR="004A3E69">
              <w:rPr>
                <w:rFonts w:ascii="Times New Roman" w:hAnsi="Times New Roman" w:cs="Times New Roman"/>
                <w:sz w:val="24"/>
                <w:szCs w:val="24"/>
              </w:rPr>
              <w:t xml:space="preserve">мятников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B50A4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A2F7D" w:rsidRPr="003A705B" w:rsidRDefault="007A2F7D" w:rsidP="004F67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8A" w:rsidRDefault="007B428A" w:rsidP="00D07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56C" w:rsidRDefault="00AF55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E3E11" w:rsidRPr="00DD3D5C" w:rsidRDefault="002E3E11" w:rsidP="00723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5C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2E3E11" w:rsidRPr="008E08EF" w:rsidRDefault="002E3E11" w:rsidP="00F76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EF">
        <w:rPr>
          <w:rFonts w:ascii="Times New Roman" w:hAnsi="Times New Roman" w:cs="Times New Roman"/>
          <w:b/>
          <w:sz w:val="24"/>
          <w:szCs w:val="24"/>
        </w:rPr>
        <w:t>Список основной литературы:</w:t>
      </w:r>
    </w:p>
    <w:p w:rsidR="007236E6" w:rsidRPr="00546D3D" w:rsidRDefault="00546D3D" w:rsidP="00546D3D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Агибалова Е.В., Донской Г.М.. Всеобщая история. История Средних веков. 6 класс/ М.: «Просвещение» 2011</w:t>
      </w:r>
    </w:p>
    <w:p w:rsidR="007236E6" w:rsidRPr="00546D3D" w:rsidRDefault="00546D3D" w:rsidP="00546D3D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Вигасин А.А., </w:t>
      </w:r>
      <w:proofErr w:type="spellStart"/>
      <w:r w:rsidR="007236E6" w:rsidRPr="00546D3D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Г.И., </w:t>
      </w:r>
      <w:proofErr w:type="spellStart"/>
      <w:r w:rsidR="007236E6" w:rsidRPr="00546D3D">
        <w:rPr>
          <w:rFonts w:ascii="Times New Roman" w:eastAsia="Calibri" w:hAnsi="Times New Roman" w:cs="Times New Roman"/>
          <w:sz w:val="24"/>
          <w:szCs w:val="24"/>
        </w:rPr>
        <w:t>Свеницкая</w:t>
      </w:r>
      <w:proofErr w:type="spellEnd"/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И.С.. Всеобщая история. История Древнего мира.5 класс/М. «Просвещение»2012-с.302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36E6" w:rsidRPr="00546D3D">
        <w:rPr>
          <w:rFonts w:ascii="Times New Roman" w:hAnsi="Times New Roman" w:cs="Times New Roman"/>
          <w:sz w:val="24"/>
          <w:szCs w:val="24"/>
        </w:rPr>
        <w:t>История России. Рабочие программы 6-9 классы  / авт.-сост. А.А. Данилов, Л.Г. Косулина – М. «Просвещение», 2011  - 127с.</w:t>
      </w:r>
    </w:p>
    <w:p w:rsidR="007236E6" w:rsidRPr="00546D3D" w:rsidRDefault="00546D3D" w:rsidP="00546D3D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</w:t>
      </w:r>
      <w:r w:rsidR="007236E6" w:rsidRPr="00546D3D">
        <w:rPr>
          <w:rFonts w:ascii="Times New Roman" w:hAnsi="Times New Roman"/>
          <w:sz w:val="24"/>
          <w:szCs w:val="24"/>
        </w:rPr>
        <w:t>ьного учреждения. Стандарты второго поколения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/М.</w:t>
      </w:r>
      <w:r w:rsidR="007236E6" w:rsidRPr="00546D3D">
        <w:rPr>
          <w:rFonts w:ascii="Times New Roman" w:hAnsi="Times New Roman"/>
          <w:sz w:val="24"/>
          <w:szCs w:val="24"/>
        </w:rPr>
        <w:t>: Просвещение, 2011. – 342 с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 w:rsidR="007236E6" w:rsidRPr="00546D3D">
        <w:rPr>
          <w:rFonts w:ascii="Times New Roman" w:hAnsi="Times New Roman"/>
          <w:sz w:val="24"/>
          <w:szCs w:val="24"/>
        </w:rPr>
        <w:t>Примерной</w:t>
      </w:r>
      <w:proofErr w:type="gramEnd"/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программы по учебным предметам.</w:t>
      </w:r>
      <w:r w:rsidR="007236E6" w:rsidRPr="00546D3D">
        <w:rPr>
          <w:rFonts w:ascii="Times New Roman" w:hAnsi="Times New Roman"/>
          <w:sz w:val="24"/>
          <w:szCs w:val="24"/>
        </w:rPr>
        <w:t xml:space="preserve"> История. 5-9 классы. Стандарты второго поколения/ 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М.: Просвещение, 201</w:t>
      </w:r>
      <w:r w:rsidR="007236E6" w:rsidRPr="00546D3D">
        <w:rPr>
          <w:rFonts w:ascii="Times New Roman" w:hAnsi="Times New Roman"/>
          <w:sz w:val="24"/>
          <w:szCs w:val="24"/>
        </w:rPr>
        <w:t xml:space="preserve">0. – 94 </w:t>
      </w:r>
      <w:proofErr w:type="gramStart"/>
      <w:r w:rsidR="007236E6" w:rsidRPr="00546D3D">
        <w:rPr>
          <w:rFonts w:ascii="Times New Roman" w:hAnsi="Times New Roman"/>
          <w:sz w:val="24"/>
          <w:szCs w:val="24"/>
        </w:rPr>
        <w:t>с</w:t>
      </w:r>
      <w:proofErr w:type="gramEnd"/>
      <w:r w:rsidR="007236E6" w:rsidRPr="00546D3D">
        <w:rPr>
          <w:rFonts w:ascii="Times New Roman" w:hAnsi="Times New Roman"/>
          <w:sz w:val="24"/>
          <w:szCs w:val="24"/>
        </w:rPr>
        <w:t>.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Сороко-Цюпа О.С.. Новейшая история.9 класс/М.: «Просвещение» 2011</w:t>
      </w:r>
    </w:p>
    <w:p w:rsidR="007236E6" w:rsidRPr="00546D3D" w:rsidRDefault="00546D3D" w:rsidP="00546D3D">
      <w:pPr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Федеральный государствен</w:t>
      </w:r>
      <w:r w:rsidR="007236E6" w:rsidRPr="00546D3D">
        <w:rPr>
          <w:rFonts w:ascii="Times New Roman" w:hAnsi="Times New Roman"/>
          <w:sz w:val="24"/>
          <w:szCs w:val="24"/>
        </w:rPr>
        <w:t xml:space="preserve">ный образовательный стандарт 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7236E6" w:rsidRPr="00546D3D">
        <w:rPr>
          <w:rFonts w:ascii="Times New Roman" w:hAnsi="Times New Roman"/>
          <w:sz w:val="24"/>
          <w:szCs w:val="24"/>
        </w:rPr>
        <w:t>. Стандарты второго поколения / М.: «Просвещение»,2011- стр.48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;</w:t>
      </w:r>
      <w:r w:rsidR="007236E6" w:rsidRPr="00546D3D">
        <w:rPr>
          <w:rFonts w:ascii="Times New Roman" w:hAnsi="Times New Roman"/>
          <w:sz w:val="24"/>
          <w:szCs w:val="24"/>
        </w:rPr>
        <w:t xml:space="preserve"> </w:t>
      </w:r>
    </w:p>
    <w:p w:rsidR="007236E6" w:rsidRPr="00546D3D" w:rsidRDefault="00546D3D" w:rsidP="00546D3D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Юдовская А.Я, Баранов П.А.,</w:t>
      </w:r>
      <w:r w:rsidR="00F7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Ванюшкина</w:t>
      </w:r>
      <w:r w:rsidR="00F7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 xml:space="preserve"> Л.М.. Всеобщая история. История Нового времени.7 -8 класс/ М.: «Пр</w:t>
      </w:r>
      <w:r w:rsidR="008E08EF" w:rsidRPr="00546D3D">
        <w:rPr>
          <w:rFonts w:ascii="Times New Roman" w:eastAsia="Calibri" w:hAnsi="Times New Roman" w:cs="Times New Roman"/>
          <w:sz w:val="24"/>
          <w:szCs w:val="24"/>
        </w:rPr>
        <w:t>о</w:t>
      </w:r>
      <w:r w:rsidR="007236E6" w:rsidRPr="00546D3D">
        <w:rPr>
          <w:rFonts w:ascii="Times New Roman" w:eastAsia="Calibri" w:hAnsi="Times New Roman" w:cs="Times New Roman"/>
          <w:sz w:val="24"/>
          <w:szCs w:val="24"/>
        </w:rPr>
        <w:t>свещение»</w:t>
      </w:r>
    </w:p>
    <w:p w:rsidR="00797FBC" w:rsidRDefault="008E08EF" w:rsidP="00F76294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8EF">
        <w:rPr>
          <w:rFonts w:ascii="Times New Roman" w:eastAsia="Calibri" w:hAnsi="Times New Roman" w:cs="Times New Roman"/>
          <w:b/>
          <w:sz w:val="24"/>
          <w:szCs w:val="24"/>
        </w:rPr>
        <w:t>Список дополнительной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46D3D" w:rsidRPr="008D1185" w:rsidRDefault="00546D3D" w:rsidP="00546D3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D1185">
        <w:rPr>
          <w:rFonts w:ascii="Times New Roman" w:hAnsi="Times New Roman" w:cs="Times New Roman"/>
          <w:lang w:eastAsia="ru-RU"/>
        </w:rPr>
        <w:t xml:space="preserve">1.Балязин В. ''Занимательная история России с древнейших времен до середины </w:t>
      </w:r>
      <w:proofErr w:type="gramStart"/>
      <w:r w:rsidRPr="008D1185">
        <w:rPr>
          <w:rFonts w:ascii="Times New Roman" w:hAnsi="Times New Roman" w:cs="Times New Roman"/>
          <w:lang w:eastAsia="ru-RU"/>
        </w:rPr>
        <w:t>Х</w:t>
      </w:r>
      <w:proofErr w:type="gramEnd"/>
      <w:r w:rsidRPr="008D1185">
        <w:rPr>
          <w:rFonts w:ascii="Times New Roman" w:hAnsi="Times New Roman" w:cs="Times New Roman"/>
          <w:lang w:val="en-US" w:eastAsia="ru-RU"/>
        </w:rPr>
        <w:t>VI</w:t>
      </w:r>
      <w:r w:rsidRPr="008D1185">
        <w:rPr>
          <w:rFonts w:ascii="Times New Roman" w:hAnsi="Times New Roman" w:cs="Times New Roman"/>
          <w:lang w:eastAsia="ru-RU"/>
        </w:rPr>
        <w:t> века» Первое сентября; М., 200</w:t>
      </w:r>
      <w:r w:rsidR="00F76294">
        <w:rPr>
          <w:rFonts w:ascii="Times New Roman" w:hAnsi="Times New Roman" w:cs="Times New Roman"/>
          <w:lang w:eastAsia="ru-RU"/>
        </w:rPr>
        <w:t>7</w:t>
      </w:r>
    </w:p>
    <w:p w:rsidR="00546D3D" w:rsidRPr="00546D3D" w:rsidRDefault="00546D3D" w:rsidP="00546D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D">
        <w:rPr>
          <w:rFonts w:ascii="Times New Roman" w:eastAsia="Calibri" w:hAnsi="Times New Roman" w:cs="Times New Roman"/>
          <w:sz w:val="24"/>
          <w:szCs w:val="24"/>
        </w:rPr>
        <w:t>2.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язин В.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Занимательная история России. 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едина </w:t>
      </w:r>
      <w:proofErr w:type="gramStart"/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ец Х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54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''. Первое сентября; М., 200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46D3D" w:rsidRPr="008D1185" w:rsidRDefault="00546D3D" w:rsidP="00546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3D">
        <w:rPr>
          <w:rFonts w:ascii="Times New Roman" w:eastAsia="Calibri" w:hAnsi="Times New Roman" w:cs="Times New Roman"/>
          <w:sz w:val="24"/>
          <w:szCs w:val="24"/>
        </w:rPr>
        <w:t>3.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язин В.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Занимательная история России. 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0 -1762 г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''. Первое сентября; М., 2007</w:t>
      </w:r>
    </w:p>
    <w:p w:rsidR="00546D3D" w:rsidRPr="008D1185" w:rsidRDefault="00546D3D" w:rsidP="0054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85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8D1185">
        <w:rPr>
          <w:rFonts w:ascii="Times New Roman" w:hAnsi="Times New Roman" w:cs="Times New Roman"/>
          <w:sz w:val="24"/>
          <w:szCs w:val="24"/>
        </w:rPr>
        <w:t xml:space="preserve"> Г.И. Рабочая тетрадь по истории Др</w:t>
      </w:r>
      <w:r w:rsidR="00C161F8">
        <w:rPr>
          <w:rFonts w:ascii="Times New Roman" w:hAnsi="Times New Roman" w:cs="Times New Roman"/>
          <w:sz w:val="24"/>
          <w:szCs w:val="24"/>
        </w:rPr>
        <w:t>евнего мира. Выпуск</w:t>
      </w:r>
      <w:proofErr w:type="gramStart"/>
      <w:r w:rsidR="00C161F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61F8">
        <w:rPr>
          <w:rFonts w:ascii="Times New Roman" w:hAnsi="Times New Roman" w:cs="Times New Roman"/>
          <w:sz w:val="24"/>
          <w:szCs w:val="24"/>
        </w:rPr>
        <w:t>,2.-М., 2012</w:t>
      </w:r>
      <w:r w:rsidRPr="008D1185">
        <w:rPr>
          <w:rFonts w:ascii="Times New Roman" w:hAnsi="Times New Roman" w:cs="Times New Roman"/>
          <w:sz w:val="24"/>
          <w:szCs w:val="24"/>
        </w:rPr>
        <w:t>-43с.</w:t>
      </w:r>
    </w:p>
    <w:p w:rsidR="00546D3D" w:rsidRPr="00BD3266" w:rsidRDefault="00546D3D" w:rsidP="00546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дневский В.М.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Тесты. История России с древнейших времен до конца Х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6 -7 и 1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лассы''. Дрофа; М., 2008</w:t>
      </w:r>
    </w:p>
    <w:p w:rsidR="00546D3D" w:rsidRPr="008D1185" w:rsidRDefault="00546D3D" w:rsidP="005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85">
        <w:rPr>
          <w:rFonts w:ascii="Times New Roman" w:hAnsi="Times New Roman" w:cs="Times New Roman"/>
          <w:sz w:val="24"/>
          <w:szCs w:val="24"/>
          <w:lang w:bidi="he-IL"/>
        </w:rPr>
        <w:t>6.</w:t>
      </w:r>
      <w:r w:rsidRPr="008D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нова Е.Н., Максимов Ю.И. ЕГЭ. Репетитор. История. Эффективная методика. – </w:t>
      </w:r>
      <w:r w:rsidR="00F7629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тво «Экзамен», 2007</w:t>
      </w:r>
      <w:r w:rsidRPr="008D118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20с.</w:t>
      </w:r>
    </w:p>
    <w:p w:rsidR="00546D3D" w:rsidRPr="008D1185" w:rsidRDefault="00546D3D" w:rsidP="00546D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тепанищев А.Т., Белозеров Н.М., Волков А.П. ''История в таблицах 5 -11 классы''. Дрофа; М.,200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4F255B" w:rsidRPr="00797FBC" w:rsidRDefault="00546D3D" w:rsidP="00F807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D3D">
        <w:rPr>
          <w:rFonts w:ascii="Times New Roman" w:eastAsia="Calibri" w:hAnsi="Times New Roman" w:cs="Times New Roman"/>
          <w:sz w:val="24"/>
          <w:szCs w:val="24"/>
        </w:rPr>
        <w:t>8</w:t>
      </w:r>
      <w:r w:rsidRPr="008D11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D1185">
        <w:rPr>
          <w:rFonts w:ascii="Times New Roman" w:hAnsi="Times New Roman" w:cs="Times New Roman"/>
          <w:sz w:val="24"/>
          <w:szCs w:val="24"/>
          <w:lang w:bidi="he-IL"/>
        </w:rPr>
        <w:t xml:space="preserve">.Цветкова Г.А. Дидактические материалы по истории Древнего мира. 5 </w:t>
      </w:r>
      <w:r w:rsidRPr="008D1185">
        <w:rPr>
          <w:rFonts w:ascii="Times New Roman" w:hAnsi="Times New Roman" w:cs="Times New Roman"/>
          <w:w w:val="129"/>
          <w:sz w:val="24"/>
          <w:szCs w:val="24"/>
          <w:lang w:bidi="he-IL"/>
        </w:rPr>
        <w:t xml:space="preserve">КЛ. </w:t>
      </w:r>
      <w:r w:rsidRPr="008D1185">
        <w:rPr>
          <w:rFonts w:ascii="Times New Roman" w:hAnsi="Times New Roman" w:cs="Times New Roman"/>
          <w:sz w:val="24"/>
          <w:szCs w:val="24"/>
          <w:lang w:bidi="he-IL"/>
        </w:rPr>
        <w:t>М.</w:t>
      </w:r>
      <w:r w:rsidR="00F76294">
        <w:rPr>
          <w:rFonts w:ascii="Times New Roman" w:hAnsi="Times New Roman" w:cs="Times New Roman"/>
          <w:sz w:val="24"/>
          <w:szCs w:val="24"/>
          <w:lang w:bidi="he-IL"/>
        </w:rPr>
        <w:t xml:space="preserve">: </w:t>
      </w:r>
      <w:proofErr w:type="spellStart"/>
      <w:r w:rsidR="00F76294">
        <w:rPr>
          <w:rFonts w:ascii="Times New Roman" w:hAnsi="Times New Roman" w:cs="Times New Roman"/>
          <w:sz w:val="24"/>
          <w:szCs w:val="24"/>
          <w:lang w:bidi="he-IL"/>
        </w:rPr>
        <w:t>Владос</w:t>
      </w:r>
      <w:proofErr w:type="spellEnd"/>
      <w:r w:rsidR="00F7629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="00F76294">
        <w:rPr>
          <w:rFonts w:ascii="Times New Roman" w:hAnsi="Times New Roman" w:cs="Times New Roman"/>
          <w:sz w:val="24"/>
          <w:szCs w:val="24"/>
          <w:lang w:bidi="he-IL"/>
        </w:rPr>
        <w:t>-П</w:t>
      </w:r>
      <w:proofErr w:type="gramEnd"/>
      <w:r w:rsidR="00F76294">
        <w:rPr>
          <w:rFonts w:ascii="Times New Roman" w:hAnsi="Times New Roman" w:cs="Times New Roman"/>
          <w:sz w:val="24"/>
          <w:szCs w:val="24"/>
          <w:lang w:bidi="he-IL"/>
        </w:rPr>
        <w:t>ресс, 2008</w:t>
      </w:r>
      <w:r w:rsidRPr="008D1185">
        <w:rPr>
          <w:rFonts w:ascii="Times New Roman" w:hAnsi="Times New Roman" w:cs="Times New Roman"/>
          <w:sz w:val="24"/>
          <w:szCs w:val="24"/>
          <w:lang w:bidi="he-IL"/>
        </w:rPr>
        <w:t>-272 с</w:t>
      </w:r>
    </w:p>
    <w:p w:rsidR="002E3E11" w:rsidRPr="003A705B" w:rsidRDefault="00F76294" w:rsidP="00F76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C65F4"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="004F255B" w:rsidRPr="003A705B">
        <w:rPr>
          <w:rFonts w:ascii="Times New Roman" w:hAnsi="Times New Roman" w:cs="Times New Roman"/>
          <w:b/>
          <w:sz w:val="24"/>
          <w:szCs w:val="24"/>
        </w:rPr>
        <w:t xml:space="preserve"> средства:</w:t>
      </w:r>
    </w:p>
    <w:p w:rsidR="004F255B" w:rsidRPr="00F76294" w:rsidRDefault="00F76294" w:rsidP="00F76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255B" w:rsidRPr="00F76294">
        <w:rPr>
          <w:rFonts w:ascii="Times New Roman" w:hAnsi="Times New Roman" w:cs="Times New Roman"/>
          <w:sz w:val="24"/>
          <w:szCs w:val="24"/>
        </w:rPr>
        <w:t>Проектор</w:t>
      </w:r>
    </w:p>
    <w:p w:rsidR="004F255B" w:rsidRPr="00F76294" w:rsidRDefault="00F76294" w:rsidP="00F76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F255B" w:rsidRPr="00F76294">
        <w:rPr>
          <w:rFonts w:ascii="Times New Roman" w:hAnsi="Times New Roman" w:cs="Times New Roman"/>
          <w:sz w:val="24"/>
          <w:szCs w:val="24"/>
        </w:rPr>
        <w:t>Компьютер</w:t>
      </w:r>
    </w:p>
    <w:p w:rsidR="004F255B" w:rsidRPr="003A705B" w:rsidRDefault="00F76294" w:rsidP="00F76294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D25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4F255B" w:rsidRPr="003A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пособия:</w:t>
      </w:r>
    </w:p>
    <w:p w:rsidR="00E9189B" w:rsidRPr="003A705B" w:rsidRDefault="00E9189B" w:rsidP="004F255B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5B" w:rsidRPr="003A705B" w:rsidRDefault="004F255B" w:rsidP="004F255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отечественной истории. XIX – </w:t>
      </w:r>
      <w:proofErr w:type="spellStart"/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55B" w:rsidRPr="003A705B" w:rsidRDefault="004F255B" w:rsidP="004F255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электронное издание «Всеобщая история». «1С»   Образовательная коллекция (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ис&amp;Медиа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255B" w:rsidRPr="003A705B" w:rsidRDefault="004F255B" w:rsidP="004F255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Энциклопедия истории России 862-1917». -  «Интерактивный мир». АО </w:t>
      </w:r>
      <w:proofErr w:type="spell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нфо</w:t>
      </w:r>
      <w:proofErr w:type="spell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696" w:rsidRPr="003A705B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>Шедевры русской жи</w:t>
      </w:r>
      <w:r w:rsidR="00F76294">
        <w:rPr>
          <w:rFonts w:ascii="Times New Roman" w:hAnsi="Times New Roman" w:cs="Times New Roman"/>
          <w:sz w:val="24"/>
          <w:szCs w:val="24"/>
        </w:rPr>
        <w:t xml:space="preserve">вописи. «Кирилл и </w:t>
      </w:r>
      <w:proofErr w:type="spellStart"/>
      <w:r w:rsidR="00F76294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F76294">
        <w:rPr>
          <w:rFonts w:ascii="Times New Roman" w:hAnsi="Times New Roman" w:cs="Times New Roman"/>
          <w:sz w:val="24"/>
          <w:szCs w:val="24"/>
        </w:rPr>
        <w:t>», 2009</w:t>
      </w:r>
    </w:p>
    <w:p w:rsidR="00B44696" w:rsidRPr="003A705B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2 </w:t>
      </w:r>
      <w:proofErr w:type="spellStart"/>
      <w:r w:rsidRPr="003A705B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="00F76294">
        <w:rPr>
          <w:rFonts w:ascii="Times New Roman" w:hAnsi="Times New Roman" w:cs="Times New Roman"/>
          <w:sz w:val="24"/>
          <w:szCs w:val="24"/>
        </w:rPr>
        <w:t>. ЗАО «Новый диск», 2008</w:t>
      </w:r>
    </w:p>
    <w:p w:rsidR="00B44696" w:rsidRPr="003A705B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е учебное издание (ЭУИ) «Отечественная история (до начала ХХ </w:t>
      </w:r>
      <w:proofErr w:type="gramStart"/>
      <w:r w:rsidRPr="003A705B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705B">
        <w:rPr>
          <w:rFonts w:ascii="Times New Roman" w:hAnsi="Times New Roman" w:cs="Times New Roman"/>
          <w:sz w:val="24"/>
          <w:szCs w:val="24"/>
          <w:lang w:eastAsia="ru-RU"/>
        </w:rPr>
        <w:t>.)»</w:t>
      </w:r>
    </w:p>
    <w:p w:rsidR="00B44696" w:rsidRPr="00797FBC" w:rsidRDefault="00B44696" w:rsidP="00E9189B">
      <w:pPr>
        <w:numPr>
          <w:ilvl w:val="0"/>
          <w:numId w:val="24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а </w:t>
      </w:r>
      <w:proofErr w:type="gramStart"/>
      <w:r w:rsidRPr="003A705B">
        <w:rPr>
          <w:rFonts w:ascii="Times New Roman" w:hAnsi="Times New Roman" w:cs="Times New Roman"/>
          <w:sz w:val="24"/>
          <w:szCs w:val="24"/>
          <w:lang w:eastAsia="ru-RU"/>
        </w:rPr>
        <w:t>электронных наглядных</w:t>
      </w:r>
      <w:proofErr w:type="gramEnd"/>
      <w:r w:rsidRPr="003A705B">
        <w:rPr>
          <w:rFonts w:ascii="Times New Roman" w:hAnsi="Times New Roman" w:cs="Times New Roman"/>
          <w:sz w:val="24"/>
          <w:szCs w:val="24"/>
          <w:lang w:eastAsia="ru-RU"/>
        </w:rPr>
        <w:t xml:space="preserve"> пособий. ЗАО «ИНФОСТУДИЯ ЭКОН».</w:t>
      </w:r>
    </w:p>
    <w:p w:rsidR="00797FBC" w:rsidRDefault="00797FBC" w:rsidP="00797FB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ая энциклопедия Кирилла и </w:t>
      </w:r>
      <w:proofErr w:type="spellStart"/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8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</w:p>
    <w:p w:rsidR="00797FBC" w:rsidRPr="00797FBC" w:rsidRDefault="00797FBC" w:rsidP="00797FB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активный курс подготовки ЕГЭ. История»,  2007                       </w:t>
      </w:r>
    </w:p>
    <w:p w:rsidR="00797FBC" w:rsidRPr="00797FBC" w:rsidRDefault="00797FBC" w:rsidP="00797FB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79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невский В. «История России. Тестовый комплекс»,</w:t>
      </w:r>
      <w:r w:rsidR="00F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</w:t>
      </w:r>
    </w:p>
    <w:p w:rsidR="00B44696" w:rsidRPr="003A705B" w:rsidRDefault="00B44696" w:rsidP="00B44696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55B" w:rsidRDefault="003A705B" w:rsidP="004F255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="004F255B" w:rsidRPr="003A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Интернет</w:t>
      </w:r>
    </w:p>
    <w:p w:rsidR="00546D3D" w:rsidRPr="003A705B" w:rsidRDefault="00546D3D" w:rsidP="004F255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5B" w:rsidRPr="003A705B" w:rsidRDefault="004D50A4" w:rsidP="004F255B">
      <w:pPr>
        <w:numPr>
          <w:ilvl w:val="0"/>
          <w:numId w:val="25"/>
        </w:numPr>
        <w:spacing w:after="0" w:line="270" w:lineRule="atLeast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4F255B" w:rsidRPr="003A70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cior.edu.ru/</w:t>
        </w:r>
      </w:hyperlink>
      <w:r w:rsidR="004F255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4F255B" w:rsidRPr="003A705B" w:rsidRDefault="004D50A4" w:rsidP="004F255B">
      <w:pPr>
        <w:numPr>
          <w:ilvl w:val="0"/>
          <w:numId w:val="25"/>
        </w:numPr>
        <w:spacing w:after="0" w:line="270" w:lineRule="atLeast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4F255B" w:rsidRPr="003A70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</w:t>
        </w:r>
      </w:hyperlink>
      <w:r w:rsidR="004F255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4F255B" w:rsidRPr="003A705B" w:rsidRDefault="004D50A4" w:rsidP="004F255B">
      <w:pPr>
        <w:numPr>
          <w:ilvl w:val="0"/>
          <w:numId w:val="25"/>
        </w:num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4F255B" w:rsidRPr="003A70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useum.ru/</w:t>
        </w:r>
      </w:hyperlink>
      <w:r w:rsidR="004F255B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ртал «Музеи России».</w:t>
      </w:r>
    </w:p>
    <w:p w:rsidR="00E9189B" w:rsidRPr="003A705B" w:rsidRDefault="00E9189B" w:rsidP="00E9189B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89B" w:rsidRPr="00546D3D" w:rsidRDefault="00E9189B" w:rsidP="00E9189B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</w:t>
      </w:r>
    </w:p>
    <w:p w:rsidR="00E9189B" w:rsidRPr="003A705B" w:rsidRDefault="00E9189B" w:rsidP="00E9189B">
      <w:pPr>
        <w:spacing w:after="0" w:line="27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ED1" w:rsidRPr="00002ED1" w:rsidRDefault="003A705B" w:rsidP="00002ED1">
      <w:pPr>
        <w:spacing w:before="100" w:beforeAutospacing="1" w:after="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hyperlink r:id="rId13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ant-m.ucoz.ru/</w:t>
        </w:r>
      </w:hyperlink>
      <w:r w:rsidR="00E9189B" w:rsidRPr="003A705B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 </w:t>
      </w:r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-  "Виртуальный кабинет истории и обществознания". </w:t>
      </w:r>
    </w:p>
    <w:p w:rsidR="00E9189B" w:rsidRPr="003A705B" w:rsidRDefault="00DD3D5C" w:rsidP="003A705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3A705B">
        <w:rPr>
          <w:sz w:val="24"/>
          <w:szCs w:val="24"/>
        </w:rPr>
        <w:t>.</w:t>
      </w:r>
      <w:hyperlink r:id="rId14" w:tgtFrame="_blank" w:history="1">
        <w:r w:rsidR="00E9189B" w:rsidRPr="003A705B">
          <w:rPr>
            <w:rStyle w:val="ab"/>
            <w:rFonts w:ascii="Garamond" w:eastAsia="Times New Roman" w:hAnsi="Garamond" w:cs="Times New Roman"/>
            <w:b/>
            <w:bCs/>
            <w:color w:val="auto"/>
            <w:sz w:val="24"/>
            <w:szCs w:val="24"/>
            <w:lang w:eastAsia="ru-RU"/>
          </w:rPr>
          <w:t>http://history.ucoz.ua/</w:t>
        </w:r>
      </w:hyperlink>
      <w:r w:rsidR="00E9189B" w:rsidRPr="003A705B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 </w:t>
      </w:r>
      <w:r w:rsidR="00E9189B" w:rsidRPr="003A705B">
        <w:rPr>
          <w:rFonts w:ascii="Garamond" w:eastAsia="Times New Roman" w:hAnsi="Garamond" w:cs="Times New Roman"/>
          <w:sz w:val="24"/>
          <w:szCs w:val="24"/>
          <w:lang w:eastAsia="ru-RU"/>
        </w:rPr>
        <w:t>- школьная лаборатория по истории. </w:t>
      </w:r>
    </w:p>
    <w:p w:rsidR="007236E6" w:rsidRPr="003A705B" w:rsidRDefault="007236E6" w:rsidP="007236E6">
      <w:pPr>
        <w:rPr>
          <w:rFonts w:ascii="Times New Roman" w:hAnsi="Times New Roman"/>
          <w:sz w:val="24"/>
          <w:szCs w:val="24"/>
        </w:rPr>
      </w:pPr>
    </w:p>
    <w:sectPr w:rsidR="007236E6" w:rsidRPr="003A705B" w:rsidSect="00E55D5A">
      <w:footerReference w:type="default" r:id="rId15"/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26" w:rsidRDefault="00E84C26" w:rsidP="007B428A">
      <w:pPr>
        <w:spacing w:after="0" w:line="240" w:lineRule="auto"/>
      </w:pPr>
      <w:r>
        <w:separator/>
      </w:r>
    </w:p>
  </w:endnote>
  <w:endnote w:type="continuationSeparator" w:id="0">
    <w:p w:rsidR="00E84C26" w:rsidRDefault="00E84C26" w:rsidP="007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6465"/>
      <w:docPartObj>
        <w:docPartGallery w:val="Page Numbers (Bottom of Page)"/>
        <w:docPartUnique/>
      </w:docPartObj>
    </w:sdtPr>
    <w:sdtContent>
      <w:p w:rsidR="001B1DB7" w:rsidRDefault="001B1DB7">
        <w:pPr>
          <w:pStyle w:val="af"/>
          <w:jc w:val="right"/>
        </w:pPr>
        <w:fldSimple w:instr=" PAGE   \* MERGEFORMAT ">
          <w:r w:rsidR="00383CBF">
            <w:rPr>
              <w:noProof/>
            </w:rPr>
            <w:t>1</w:t>
          </w:r>
        </w:fldSimple>
      </w:p>
    </w:sdtContent>
  </w:sdt>
  <w:p w:rsidR="001B1DB7" w:rsidRDefault="001B1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26" w:rsidRDefault="00E84C26" w:rsidP="007B428A">
      <w:pPr>
        <w:spacing w:after="0" w:line="240" w:lineRule="auto"/>
      </w:pPr>
      <w:r>
        <w:separator/>
      </w:r>
    </w:p>
  </w:footnote>
  <w:footnote w:type="continuationSeparator" w:id="0">
    <w:p w:rsidR="00E84C26" w:rsidRDefault="00E84C26" w:rsidP="007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8B"/>
    <w:multiLevelType w:val="hybridMultilevel"/>
    <w:tmpl w:val="B06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514"/>
    <w:multiLevelType w:val="hybridMultilevel"/>
    <w:tmpl w:val="6092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95C56"/>
    <w:multiLevelType w:val="hybridMultilevel"/>
    <w:tmpl w:val="4216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8DE"/>
    <w:multiLevelType w:val="hybridMultilevel"/>
    <w:tmpl w:val="28A251CE"/>
    <w:lvl w:ilvl="0" w:tplc="37065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A7DE1"/>
    <w:multiLevelType w:val="hybridMultilevel"/>
    <w:tmpl w:val="F5E4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25185"/>
    <w:multiLevelType w:val="hybridMultilevel"/>
    <w:tmpl w:val="BDA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C10"/>
    <w:multiLevelType w:val="hybridMultilevel"/>
    <w:tmpl w:val="6B529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07BAC"/>
    <w:multiLevelType w:val="hybridMultilevel"/>
    <w:tmpl w:val="88549D4E"/>
    <w:lvl w:ilvl="0" w:tplc="F3D255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0E24"/>
    <w:multiLevelType w:val="hybridMultilevel"/>
    <w:tmpl w:val="236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6764"/>
    <w:multiLevelType w:val="hybridMultilevel"/>
    <w:tmpl w:val="2752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305A"/>
    <w:multiLevelType w:val="hybridMultilevel"/>
    <w:tmpl w:val="54DE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791D"/>
    <w:multiLevelType w:val="multilevel"/>
    <w:tmpl w:val="4F4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2">
    <w:nsid w:val="631564BE"/>
    <w:multiLevelType w:val="hybridMultilevel"/>
    <w:tmpl w:val="8EF852F6"/>
    <w:lvl w:ilvl="0" w:tplc="37065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5">
    <w:nsid w:val="783B4AC2"/>
    <w:multiLevelType w:val="hybridMultilevel"/>
    <w:tmpl w:val="BEB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D5001"/>
    <w:multiLevelType w:val="hybridMultilevel"/>
    <w:tmpl w:val="91669652"/>
    <w:lvl w:ilvl="0" w:tplc="2F6A5B0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01C"/>
    <w:multiLevelType w:val="hybridMultilevel"/>
    <w:tmpl w:val="ED4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26"/>
  </w:num>
  <w:num w:numId="8">
    <w:abstractNumId w:val="11"/>
  </w:num>
  <w:num w:numId="9">
    <w:abstractNumId w:val="0"/>
  </w:num>
  <w:num w:numId="10">
    <w:abstractNumId w:val="20"/>
  </w:num>
  <w:num w:numId="11">
    <w:abstractNumId w:val="9"/>
  </w:num>
  <w:num w:numId="12">
    <w:abstractNumId w:val="22"/>
  </w:num>
  <w:num w:numId="13">
    <w:abstractNumId w:val="5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23"/>
  </w:num>
  <w:num w:numId="19">
    <w:abstractNumId w:val="24"/>
  </w:num>
  <w:num w:numId="20">
    <w:abstractNumId w:val="21"/>
  </w:num>
  <w:num w:numId="21">
    <w:abstractNumId w:val="15"/>
  </w:num>
  <w:num w:numId="22">
    <w:abstractNumId w:val="8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05"/>
    <w:rsid w:val="00002ED1"/>
    <w:rsid w:val="00013854"/>
    <w:rsid w:val="00016FA2"/>
    <w:rsid w:val="00017BC9"/>
    <w:rsid w:val="000542C4"/>
    <w:rsid w:val="0006082C"/>
    <w:rsid w:val="00060CC8"/>
    <w:rsid w:val="00061937"/>
    <w:rsid w:val="00062FCC"/>
    <w:rsid w:val="00063B5C"/>
    <w:rsid w:val="00075314"/>
    <w:rsid w:val="00075F91"/>
    <w:rsid w:val="000815B8"/>
    <w:rsid w:val="00082F99"/>
    <w:rsid w:val="0009359D"/>
    <w:rsid w:val="000A367E"/>
    <w:rsid w:val="000D23D0"/>
    <w:rsid w:val="000D3D60"/>
    <w:rsid w:val="000E3157"/>
    <w:rsid w:val="000E43B6"/>
    <w:rsid w:val="000F3413"/>
    <w:rsid w:val="00114C36"/>
    <w:rsid w:val="00134656"/>
    <w:rsid w:val="001458B7"/>
    <w:rsid w:val="00147F01"/>
    <w:rsid w:val="001558A2"/>
    <w:rsid w:val="001669B1"/>
    <w:rsid w:val="00174A6D"/>
    <w:rsid w:val="0019080F"/>
    <w:rsid w:val="001A58BD"/>
    <w:rsid w:val="001B1DB7"/>
    <w:rsid w:val="001C48AB"/>
    <w:rsid w:val="001D1406"/>
    <w:rsid w:val="001F19E7"/>
    <w:rsid w:val="002002AE"/>
    <w:rsid w:val="00203D3D"/>
    <w:rsid w:val="00213622"/>
    <w:rsid w:val="00232124"/>
    <w:rsid w:val="002339AF"/>
    <w:rsid w:val="0025370D"/>
    <w:rsid w:val="00254B72"/>
    <w:rsid w:val="002569F0"/>
    <w:rsid w:val="002673D9"/>
    <w:rsid w:val="002B4290"/>
    <w:rsid w:val="002B52F2"/>
    <w:rsid w:val="002C359F"/>
    <w:rsid w:val="002C3D0D"/>
    <w:rsid w:val="002D63AC"/>
    <w:rsid w:val="002E0248"/>
    <w:rsid w:val="002E3E11"/>
    <w:rsid w:val="002E4E02"/>
    <w:rsid w:val="002F234E"/>
    <w:rsid w:val="00311F18"/>
    <w:rsid w:val="00355C0A"/>
    <w:rsid w:val="003712C1"/>
    <w:rsid w:val="003763DA"/>
    <w:rsid w:val="003774F3"/>
    <w:rsid w:val="003776C5"/>
    <w:rsid w:val="003832E4"/>
    <w:rsid w:val="00383CBF"/>
    <w:rsid w:val="00392E6B"/>
    <w:rsid w:val="00395309"/>
    <w:rsid w:val="003970C9"/>
    <w:rsid w:val="00397C13"/>
    <w:rsid w:val="003A5B7D"/>
    <w:rsid w:val="003A705B"/>
    <w:rsid w:val="003B674D"/>
    <w:rsid w:val="003C3349"/>
    <w:rsid w:val="003D7CC8"/>
    <w:rsid w:val="00400222"/>
    <w:rsid w:val="00412981"/>
    <w:rsid w:val="00435ED1"/>
    <w:rsid w:val="004415B0"/>
    <w:rsid w:val="00453B36"/>
    <w:rsid w:val="00454078"/>
    <w:rsid w:val="00454E17"/>
    <w:rsid w:val="00463664"/>
    <w:rsid w:val="00470081"/>
    <w:rsid w:val="0047022F"/>
    <w:rsid w:val="004770E5"/>
    <w:rsid w:val="0048797B"/>
    <w:rsid w:val="00490ED6"/>
    <w:rsid w:val="004931A5"/>
    <w:rsid w:val="00497D2C"/>
    <w:rsid w:val="004A347D"/>
    <w:rsid w:val="004A3E69"/>
    <w:rsid w:val="004B24C5"/>
    <w:rsid w:val="004D090C"/>
    <w:rsid w:val="004D166F"/>
    <w:rsid w:val="004D31DC"/>
    <w:rsid w:val="004D50A4"/>
    <w:rsid w:val="004D71EF"/>
    <w:rsid w:val="004F255B"/>
    <w:rsid w:val="004F67BF"/>
    <w:rsid w:val="004F79FD"/>
    <w:rsid w:val="00502E45"/>
    <w:rsid w:val="00503E27"/>
    <w:rsid w:val="005115CF"/>
    <w:rsid w:val="0052471E"/>
    <w:rsid w:val="00527A6D"/>
    <w:rsid w:val="00546D3D"/>
    <w:rsid w:val="00560D3D"/>
    <w:rsid w:val="005629F9"/>
    <w:rsid w:val="00562FCD"/>
    <w:rsid w:val="00574A4A"/>
    <w:rsid w:val="00580233"/>
    <w:rsid w:val="00582C93"/>
    <w:rsid w:val="00585F05"/>
    <w:rsid w:val="005A76B4"/>
    <w:rsid w:val="005D022B"/>
    <w:rsid w:val="005D348C"/>
    <w:rsid w:val="005E2634"/>
    <w:rsid w:val="005F2D33"/>
    <w:rsid w:val="005F646C"/>
    <w:rsid w:val="00604021"/>
    <w:rsid w:val="00607C43"/>
    <w:rsid w:val="006177BB"/>
    <w:rsid w:val="00626D2B"/>
    <w:rsid w:val="0063343F"/>
    <w:rsid w:val="00640339"/>
    <w:rsid w:val="006414F4"/>
    <w:rsid w:val="00645B4A"/>
    <w:rsid w:val="0065547C"/>
    <w:rsid w:val="00663BB3"/>
    <w:rsid w:val="0066728D"/>
    <w:rsid w:val="0066742D"/>
    <w:rsid w:val="006838E7"/>
    <w:rsid w:val="0069480C"/>
    <w:rsid w:val="0069630A"/>
    <w:rsid w:val="006972CC"/>
    <w:rsid w:val="006A4F8B"/>
    <w:rsid w:val="006E0B54"/>
    <w:rsid w:val="006F2D22"/>
    <w:rsid w:val="006F47CC"/>
    <w:rsid w:val="006F7EF2"/>
    <w:rsid w:val="00707D9A"/>
    <w:rsid w:val="0072289B"/>
    <w:rsid w:val="007236E6"/>
    <w:rsid w:val="007336BE"/>
    <w:rsid w:val="007375AA"/>
    <w:rsid w:val="007439E0"/>
    <w:rsid w:val="0074554C"/>
    <w:rsid w:val="00746019"/>
    <w:rsid w:val="00750A37"/>
    <w:rsid w:val="007516B2"/>
    <w:rsid w:val="00754D57"/>
    <w:rsid w:val="00756043"/>
    <w:rsid w:val="00783EB1"/>
    <w:rsid w:val="007937BA"/>
    <w:rsid w:val="00794CA6"/>
    <w:rsid w:val="00795BC2"/>
    <w:rsid w:val="00797FBC"/>
    <w:rsid w:val="007A2F7D"/>
    <w:rsid w:val="007B428A"/>
    <w:rsid w:val="007B50A4"/>
    <w:rsid w:val="007C09D9"/>
    <w:rsid w:val="007C0D6E"/>
    <w:rsid w:val="007C2F96"/>
    <w:rsid w:val="007C348E"/>
    <w:rsid w:val="007D51AE"/>
    <w:rsid w:val="00810D81"/>
    <w:rsid w:val="00811BA9"/>
    <w:rsid w:val="0081207F"/>
    <w:rsid w:val="00820D34"/>
    <w:rsid w:val="00826625"/>
    <w:rsid w:val="0084168F"/>
    <w:rsid w:val="00854143"/>
    <w:rsid w:val="00854BA5"/>
    <w:rsid w:val="00854FB2"/>
    <w:rsid w:val="008664C7"/>
    <w:rsid w:val="0088020E"/>
    <w:rsid w:val="008931E0"/>
    <w:rsid w:val="008939BF"/>
    <w:rsid w:val="00894583"/>
    <w:rsid w:val="008977E3"/>
    <w:rsid w:val="008A2A2E"/>
    <w:rsid w:val="008C099E"/>
    <w:rsid w:val="008C1937"/>
    <w:rsid w:val="008C3F30"/>
    <w:rsid w:val="008E08EF"/>
    <w:rsid w:val="008E69A1"/>
    <w:rsid w:val="008F3C82"/>
    <w:rsid w:val="008F5746"/>
    <w:rsid w:val="008F6B22"/>
    <w:rsid w:val="00903CB1"/>
    <w:rsid w:val="0091046B"/>
    <w:rsid w:val="00912B5F"/>
    <w:rsid w:val="00913ECD"/>
    <w:rsid w:val="009210D5"/>
    <w:rsid w:val="00945A72"/>
    <w:rsid w:val="00952001"/>
    <w:rsid w:val="00960C38"/>
    <w:rsid w:val="00962582"/>
    <w:rsid w:val="00967C2F"/>
    <w:rsid w:val="00986F5D"/>
    <w:rsid w:val="009A0276"/>
    <w:rsid w:val="009B0CF1"/>
    <w:rsid w:val="009B5F44"/>
    <w:rsid w:val="009C2EA3"/>
    <w:rsid w:val="009C601A"/>
    <w:rsid w:val="009C65F4"/>
    <w:rsid w:val="009C674E"/>
    <w:rsid w:val="009C7FA9"/>
    <w:rsid w:val="009E353E"/>
    <w:rsid w:val="009F436B"/>
    <w:rsid w:val="009F5238"/>
    <w:rsid w:val="00A020C3"/>
    <w:rsid w:val="00A027A1"/>
    <w:rsid w:val="00A05AF6"/>
    <w:rsid w:val="00A07FF9"/>
    <w:rsid w:val="00A15491"/>
    <w:rsid w:val="00A233E5"/>
    <w:rsid w:val="00A262E2"/>
    <w:rsid w:val="00A27854"/>
    <w:rsid w:val="00A36236"/>
    <w:rsid w:val="00A53096"/>
    <w:rsid w:val="00A60856"/>
    <w:rsid w:val="00A67702"/>
    <w:rsid w:val="00A8068C"/>
    <w:rsid w:val="00A83470"/>
    <w:rsid w:val="00A92D7E"/>
    <w:rsid w:val="00AB0F53"/>
    <w:rsid w:val="00AB363D"/>
    <w:rsid w:val="00AB63D5"/>
    <w:rsid w:val="00AD33DA"/>
    <w:rsid w:val="00AD6744"/>
    <w:rsid w:val="00AE459B"/>
    <w:rsid w:val="00AE61ED"/>
    <w:rsid w:val="00AE6BA9"/>
    <w:rsid w:val="00AF07BA"/>
    <w:rsid w:val="00AF556C"/>
    <w:rsid w:val="00B04717"/>
    <w:rsid w:val="00B20E4C"/>
    <w:rsid w:val="00B211B6"/>
    <w:rsid w:val="00B214E3"/>
    <w:rsid w:val="00B2640A"/>
    <w:rsid w:val="00B44696"/>
    <w:rsid w:val="00B46BA0"/>
    <w:rsid w:val="00B5284E"/>
    <w:rsid w:val="00B52D7B"/>
    <w:rsid w:val="00B5365D"/>
    <w:rsid w:val="00B614B9"/>
    <w:rsid w:val="00B80A6D"/>
    <w:rsid w:val="00B87FFB"/>
    <w:rsid w:val="00BC69FE"/>
    <w:rsid w:val="00BD10C6"/>
    <w:rsid w:val="00BD3266"/>
    <w:rsid w:val="00BE3C2A"/>
    <w:rsid w:val="00C01AA4"/>
    <w:rsid w:val="00C0778A"/>
    <w:rsid w:val="00C11652"/>
    <w:rsid w:val="00C161F8"/>
    <w:rsid w:val="00C3514D"/>
    <w:rsid w:val="00C5523E"/>
    <w:rsid w:val="00C6104B"/>
    <w:rsid w:val="00C6129A"/>
    <w:rsid w:val="00C719F0"/>
    <w:rsid w:val="00C81B4F"/>
    <w:rsid w:val="00CA4019"/>
    <w:rsid w:val="00CA54DA"/>
    <w:rsid w:val="00CA5A50"/>
    <w:rsid w:val="00CB72D0"/>
    <w:rsid w:val="00CD4589"/>
    <w:rsid w:val="00CD58B7"/>
    <w:rsid w:val="00CE0874"/>
    <w:rsid w:val="00CE706D"/>
    <w:rsid w:val="00CF2F3C"/>
    <w:rsid w:val="00CF750A"/>
    <w:rsid w:val="00D00D32"/>
    <w:rsid w:val="00D03D1C"/>
    <w:rsid w:val="00D05DA7"/>
    <w:rsid w:val="00D07244"/>
    <w:rsid w:val="00D10B47"/>
    <w:rsid w:val="00D25DDD"/>
    <w:rsid w:val="00D308F5"/>
    <w:rsid w:val="00D30EE2"/>
    <w:rsid w:val="00D33755"/>
    <w:rsid w:val="00D46295"/>
    <w:rsid w:val="00D47899"/>
    <w:rsid w:val="00D53B5B"/>
    <w:rsid w:val="00D73069"/>
    <w:rsid w:val="00D76442"/>
    <w:rsid w:val="00D91CE2"/>
    <w:rsid w:val="00D91E6B"/>
    <w:rsid w:val="00D94CD3"/>
    <w:rsid w:val="00D95F62"/>
    <w:rsid w:val="00DB4F40"/>
    <w:rsid w:val="00DC2F93"/>
    <w:rsid w:val="00DD25BA"/>
    <w:rsid w:val="00DD3D5C"/>
    <w:rsid w:val="00DE031A"/>
    <w:rsid w:val="00DE4268"/>
    <w:rsid w:val="00DF2120"/>
    <w:rsid w:val="00DF2B8A"/>
    <w:rsid w:val="00DF2C88"/>
    <w:rsid w:val="00E03462"/>
    <w:rsid w:val="00E343F8"/>
    <w:rsid w:val="00E3460A"/>
    <w:rsid w:val="00E34C05"/>
    <w:rsid w:val="00E41956"/>
    <w:rsid w:val="00E478DD"/>
    <w:rsid w:val="00E504F7"/>
    <w:rsid w:val="00E50A2C"/>
    <w:rsid w:val="00E55D5A"/>
    <w:rsid w:val="00E60AF6"/>
    <w:rsid w:val="00E84C26"/>
    <w:rsid w:val="00E85CBD"/>
    <w:rsid w:val="00E9189B"/>
    <w:rsid w:val="00EB3769"/>
    <w:rsid w:val="00EC02DA"/>
    <w:rsid w:val="00EC3BF1"/>
    <w:rsid w:val="00EC3D4F"/>
    <w:rsid w:val="00EC5F39"/>
    <w:rsid w:val="00ED71B4"/>
    <w:rsid w:val="00EF2159"/>
    <w:rsid w:val="00EF53CE"/>
    <w:rsid w:val="00EF58BE"/>
    <w:rsid w:val="00F142E2"/>
    <w:rsid w:val="00F176C9"/>
    <w:rsid w:val="00F2679F"/>
    <w:rsid w:val="00F309E8"/>
    <w:rsid w:val="00F353B0"/>
    <w:rsid w:val="00F4000C"/>
    <w:rsid w:val="00F44B1E"/>
    <w:rsid w:val="00F4556D"/>
    <w:rsid w:val="00F52A5E"/>
    <w:rsid w:val="00F53321"/>
    <w:rsid w:val="00F76294"/>
    <w:rsid w:val="00F80775"/>
    <w:rsid w:val="00F92DE3"/>
    <w:rsid w:val="00FA3083"/>
    <w:rsid w:val="00FB6155"/>
    <w:rsid w:val="00FD1ECC"/>
    <w:rsid w:val="00FD5248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D7E"/>
    <w:pPr>
      <w:ind w:left="720"/>
      <w:contextualSpacing/>
    </w:pPr>
  </w:style>
  <w:style w:type="character" w:styleId="a7">
    <w:name w:val="Strong"/>
    <w:basedOn w:val="a0"/>
    <w:qFormat/>
    <w:rsid w:val="00203D3D"/>
    <w:rPr>
      <w:b/>
      <w:bCs/>
    </w:rPr>
  </w:style>
  <w:style w:type="paragraph" w:styleId="a8">
    <w:name w:val="Body Text"/>
    <w:basedOn w:val="a"/>
    <w:link w:val="a9"/>
    <w:uiPriority w:val="99"/>
    <w:unhideWhenUsed/>
    <w:rsid w:val="007236E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36E6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7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446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36B"/>
  </w:style>
  <w:style w:type="character" w:customStyle="1" w:styleId="submenu-table">
    <w:name w:val="submenu-table"/>
    <w:basedOn w:val="a0"/>
    <w:rsid w:val="0047022F"/>
  </w:style>
  <w:style w:type="paragraph" w:customStyle="1" w:styleId="acenter">
    <w:name w:val="acenter"/>
    <w:basedOn w:val="a"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D3266"/>
  </w:style>
  <w:style w:type="character" w:customStyle="1" w:styleId="grame">
    <w:name w:val="grame"/>
    <w:basedOn w:val="a0"/>
    <w:rsid w:val="00BD3266"/>
  </w:style>
  <w:style w:type="paragraph" w:styleId="ad">
    <w:name w:val="header"/>
    <w:basedOn w:val="a"/>
    <w:link w:val="ae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428A"/>
  </w:style>
  <w:style w:type="paragraph" w:styleId="af">
    <w:name w:val="footer"/>
    <w:basedOn w:val="a"/>
    <w:link w:val="af0"/>
    <w:uiPriority w:val="99"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428A"/>
  </w:style>
  <w:style w:type="paragraph" w:customStyle="1" w:styleId="Standard">
    <w:name w:val="Standard"/>
    <w:rsid w:val="009B0C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31">
          <w:marLeft w:val="0"/>
          <w:marRight w:val="57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nt-m.ucoz.r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museum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fcior.edu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istory.uco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4D3A6406B41D4B97D700C09CACCF26" ma:contentTypeVersion="2" ma:contentTypeDescription="Создание документа." ma:contentTypeScope="" ma:versionID="d1216c5ff94ceea5201055367a8c3a9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6CC0-957D-485B-A06E-57169C559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DB073E-76EC-4D35-B53F-ED4A4160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F2BFB-1A8F-4946-86EC-3EDC0E6D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1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5-9</vt:lpstr>
    </vt:vector>
  </TitlesOfParts>
  <Company/>
  <LinksUpToDate>false</LinksUpToDate>
  <CharactersWithSpaces>2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5-9</dc:title>
  <dc:creator>связной</dc:creator>
  <cp:lastModifiedBy>Инга</cp:lastModifiedBy>
  <cp:revision>10</cp:revision>
  <cp:lastPrinted>2015-09-18T21:00:00Z</cp:lastPrinted>
  <dcterms:created xsi:type="dcterms:W3CDTF">2012-11-20T11:42:00Z</dcterms:created>
  <dcterms:modified xsi:type="dcterms:W3CDTF">2015-12-01T02:09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3A6406B41D4B97D700C09CACCF26</vt:lpwstr>
  </property>
</Properties>
</file>